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4BB8" w14:textId="6A52263D" w:rsidR="00C75DEC" w:rsidRDefault="00AF750B" w:rsidP="00E41772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1DFDA" wp14:editId="0FD794CA">
                <wp:simplePos x="0" y="0"/>
                <wp:positionH relativeFrom="column">
                  <wp:posOffset>5623560</wp:posOffset>
                </wp:positionH>
                <wp:positionV relativeFrom="paragraph">
                  <wp:posOffset>-144780</wp:posOffset>
                </wp:positionV>
                <wp:extent cx="1310640" cy="1371600"/>
                <wp:effectExtent l="0" t="0" r="22860" b="19050"/>
                <wp:wrapNone/>
                <wp:docPr id="1395709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70639" w14:textId="77777777" w:rsidR="00735ECF" w:rsidRDefault="00735ECF">
                            <w:pPr>
                              <w:rPr>
                                <w:rFonts w:ascii="Nikosh" w:hAnsi="Nikosh" w:cs="Nikosh"/>
                              </w:rPr>
                            </w:pPr>
                          </w:p>
                          <w:p w14:paraId="4A40B782" w14:textId="77777777" w:rsidR="00735ECF" w:rsidRPr="00735ECF" w:rsidRDefault="00735ECF">
                            <w:pPr>
                              <w:rPr>
                                <w:rFonts w:ascii="Nikosh" w:hAnsi="Nikosh" w:cs="Nikosh"/>
                                <w:sz w:val="8"/>
                                <w:szCs w:val="8"/>
                              </w:rPr>
                            </w:pPr>
                          </w:p>
                          <w:p w14:paraId="0C3159BE" w14:textId="5C4C937B" w:rsidR="00AF750B" w:rsidRPr="00735ECF" w:rsidRDefault="00AF750B" w:rsidP="00735ECF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735ECF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পাসপোর্ট সাইজের</w:t>
                            </w:r>
                          </w:p>
                          <w:p w14:paraId="12CD55FA" w14:textId="6F57890B" w:rsidR="00AF750B" w:rsidRPr="00735ECF" w:rsidRDefault="00AF750B" w:rsidP="00735ECF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735ECF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1D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8pt;margin-top:-11.4pt;width:103.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" fillcolor="white [3201]" strokeweight=".5pt">
                <v:textbox>
                  <w:txbxContent>
                    <w:p w14:paraId="2CF70639" w14:textId="77777777" w:rsidR="00735ECF" w:rsidRDefault="00735ECF">
                      <w:pPr>
                        <w:rPr>
                          <w:rFonts w:ascii="Nikosh" w:hAnsi="Nikosh" w:cs="Nikosh"/>
                        </w:rPr>
                      </w:pPr>
                    </w:p>
                    <w:p w14:paraId="4A40B782" w14:textId="77777777" w:rsidR="00735ECF" w:rsidRPr="00735ECF" w:rsidRDefault="00735ECF">
                      <w:pPr>
                        <w:rPr>
                          <w:rFonts w:ascii="Nikosh" w:hAnsi="Nikosh" w:cs="Nikosh"/>
                          <w:sz w:val="8"/>
                          <w:szCs w:val="8"/>
                        </w:rPr>
                      </w:pPr>
                    </w:p>
                    <w:p w14:paraId="0C3159BE" w14:textId="5C4C937B" w:rsidR="00AF750B" w:rsidRPr="00735ECF" w:rsidRDefault="00AF750B" w:rsidP="00735ECF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735ECF">
                        <w:rPr>
                          <w:rFonts w:ascii="Nikosh" w:hAnsi="Nikosh" w:cs="Nikosh"/>
                          <w:sz w:val="24"/>
                          <w:szCs w:val="24"/>
                        </w:rPr>
                        <w:t>পাসপোর্ট সাইজের</w:t>
                      </w:r>
                    </w:p>
                    <w:p w14:paraId="12CD55FA" w14:textId="6F57890B" w:rsidR="00AF750B" w:rsidRPr="00735ECF" w:rsidRDefault="00AF750B" w:rsidP="00735ECF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735ECF">
                        <w:rPr>
                          <w:rFonts w:ascii="Nikosh" w:hAnsi="Nikosh" w:cs="Nikosh"/>
                          <w:sz w:val="24"/>
                          <w:szCs w:val="24"/>
                        </w:rPr>
                        <w:t>ছবি</w:t>
                      </w:r>
                    </w:p>
                  </w:txbxContent>
                </v:textbox>
              </v:shape>
            </w:pict>
          </mc:Fallback>
        </mc:AlternateContent>
      </w:r>
      <w:r w:rsidR="001158D4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C5EC6" wp14:editId="34C31130">
                <wp:simplePos x="0" y="0"/>
                <wp:positionH relativeFrom="column">
                  <wp:posOffset>2903220</wp:posOffset>
                </wp:positionH>
                <wp:positionV relativeFrom="paragraph">
                  <wp:posOffset>-297180</wp:posOffset>
                </wp:positionV>
                <wp:extent cx="1013460" cy="952500"/>
                <wp:effectExtent l="0" t="0" r="0" b="0"/>
                <wp:wrapNone/>
                <wp:docPr id="1816414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89969" w14:textId="31E7AF7D" w:rsidR="001158D4" w:rsidRPr="001158D4" w:rsidRDefault="001158D4" w:rsidP="001158D4">
                            <w:pPr>
                              <w:jc w:val="center"/>
                              <w:rPr>
                                <w:rFonts w:cs="Vrinda"/>
                                <w:szCs w:val="28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6871C" wp14:editId="16FF587F">
                                  <wp:extent cx="746760" cy="916988"/>
                                  <wp:effectExtent l="0" t="0" r="0" b="0"/>
                                  <wp:docPr id="87955658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48" cy="94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5EC6" id="Text Box 3" o:spid="_x0000_s1027" type="#_x0000_t202" style="position:absolute;margin-left:228.6pt;margin-top:-23.4pt;width:79.8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" fillcolor="white [3201]" stroked="f" strokeweight=".5pt">
                <v:textbox>
                  <w:txbxContent>
                    <w:p w14:paraId="7A489969" w14:textId="31E7AF7D" w:rsidR="001158D4" w:rsidRPr="001158D4" w:rsidRDefault="001158D4" w:rsidP="001158D4">
                      <w:pPr>
                        <w:jc w:val="center"/>
                        <w:rPr>
                          <w:rFonts w:cs="Vrinda"/>
                          <w:szCs w:val="28"/>
                          <w:cs/>
                          <w:lang w:bidi="b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6871C" wp14:editId="16FF587F">
                            <wp:extent cx="746760" cy="916988"/>
                            <wp:effectExtent l="0" t="0" r="0" b="0"/>
                            <wp:docPr id="87955658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648" cy="940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2FCA1D" w14:textId="77777777" w:rsidR="00E41772" w:rsidRDefault="00E41772" w:rsidP="00A23DE4">
      <w:pPr>
        <w:rPr>
          <w:rFonts w:ascii="Nikosh" w:hAnsi="Nikosh" w:cs="Nikosh"/>
          <w:sz w:val="24"/>
          <w:szCs w:val="24"/>
          <w:cs/>
          <w:lang w:bidi="bn-IN"/>
        </w:rPr>
      </w:pPr>
    </w:p>
    <w:p w14:paraId="1C1F7BE8" w14:textId="77777777" w:rsidR="002722C9" w:rsidRPr="002722C9" w:rsidRDefault="002722C9" w:rsidP="00E41772">
      <w:pPr>
        <w:jc w:val="center"/>
        <w:rPr>
          <w:rFonts w:ascii="Nikosh" w:hAnsi="Nikosh" w:cs="Nikosh"/>
          <w:sz w:val="2"/>
          <w:szCs w:val="2"/>
          <w:lang w:bidi="bn-IN"/>
        </w:rPr>
      </w:pPr>
    </w:p>
    <w:p w14:paraId="2C63271B" w14:textId="72AD5AD1" w:rsidR="00E41772" w:rsidRDefault="00E41772" w:rsidP="00E41772">
      <w:pPr>
        <w:jc w:val="center"/>
        <w:rPr>
          <w:rFonts w:ascii="Nikosh" w:hAnsi="Nikosh" w:cs="Nikosh"/>
          <w:sz w:val="40"/>
          <w:szCs w:val="40"/>
          <w:lang w:bidi="bn-IN"/>
        </w:rPr>
      </w:pPr>
      <w:r w:rsidRPr="00E41772">
        <w:rPr>
          <w:rFonts w:ascii="Nikosh" w:hAnsi="Nikosh" w:cs="Nikosh"/>
          <w:sz w:val="40"/>
          <w:szCs w:val="40"/>
          <w:lang w:bidi="bn-IN"/>
        </w:rPr>
        <w:t>নোয়াখালী বিজ্ঞান ও প্রযুক্তি বিশ্ববিদ্যালয়</w:t>
      </w:r>
    </w:p>
    <w:p w14:paraId="7C0D96E7" w14:textId="4C737E22" w:rsidR="00E41772" w:rsidRDefault="00E41772" w:rsidP="00E41772">
      <w:pPr>
        <w:jc w:val="center"/>
        <w:rPr>
          <w:rFonts w:ascii="Nikosh" w:hAnsi="Nikosh" w:cs="Nikosh"/>
          <w:iCs/>
          <w:sz w:val="32"/>
        </w:rPr>
      </w:pPr>
      <w:r w:rsidRPr="007C1F0F">
        <w:rPr>
          <w:rFonts w:ascii="Nikosh" w:hAnsi="Nikosh" w:cs="Nikosh"/>
          <w:iCs/>
          <w:sz w:val="32"/>
        </w:rPr>
        <w:t xml:space="preserve">শিক্ষক পদের জন্য </w:t>
      </w:r>
      <w:r w:rsidR="00E80853">
        <w:rPr>
          <w:rFonts w:ascii="Nikosh" w:hAnsi="Nikosh" w:cs="Nikosh"/>
          <w:iCs/>
          <w:sz w:val="32"/>
        </w:rPr>
        <w:t>আবেদন</w:t>
      </w:r>
      <w:r w:rsidRPr="007C1F0F">
        <w:rPr>
          <w:rFonts w:ascii="Nikosh" w:hAnsi="Nikosh" w:cs="Nikosh"/>
          <w:iCs/>
          <w:sz w:val="32"/>
        </w:rPr>
        <w:t xml:space="preserve"> ফরম</w:t>
      </w:r>
    </w:p>
    <w:p w14:paraId="0B597100" w14:textId="77777777" w:rsidR="00C17937" w:rsidRPr="007C1F0F" w:rsidRDefault="00C17937" w:rsidP="00E41772">
      <w:pPr>
        <w:jc w:val="center"/>
        <w:rPr>
          <w:rFonts w:ascii="Nikosh" w:hAnsi="Nikosh" w:cs="Nikosh"/>
          <w:iCs/>
          <w:sz w:val="32"/>
        </w:rPr>
      </w:pPr>
    </w:p>
    <w:p w14:paraId="5BA1C1A5" w14:textId="45657ED5" w:rsidR="00E41772" w:rsidRPr="006F222D" w:rsidRDefault="00A86A7F" w:rsidP="00E41772">
      <w:pPr>
        <w:rPr>
          <w:rFonts w:ascii="Nikosh" w:hAnsi="Nikosh" w:cs="Nikosh"/>
          <w:bCs/>
          <w:i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iCs/>
          <w:sz w:val="24"/>
          <w:szCs w:val="24"/>
        </w:rPr>
        <w:t xml:space="preserve">  </w:t>
      </w:r>
      <w:r w:rsidR="00E41772" w:rsidRPr="006F222D">
        <w:rPr>
          <w:rFonts w:ascii="Nikosh" w:hAnsi="Nikosh" w:cs="Nikosh"/>
          <w:bCs/>
          <w:iCs/>
          <w:sz w:val="24"/>
          <w:szCs w:val="24"/>
        </w:rPr>
        <w:t>………</w:t>
      </w:r>
      <w:r w:rsidR="00562D94">
        <w:rPr>
          <w:rFonts w:ascii="Nikosh" w:hAnsi="Nikosh" w:cs="Nikosh"/>
          <w:bCs/>
          <w:iCs/>
          <w:sz w:val="24"/>
          <w:szCs w:val="24"/>
        </w:rPr>
        <w:t>…</w:t>
      </w:r>
      <w:r w:rsidR="00E41772" w:rsidRPr="006F222D">
        <w:rPr>
          <w:rFonts w:ascii="Nikosh" w:hAnsi="Nikosh" w:cs="Nikosh"/>
          <w:bCs/>
          <w:iCs/>
          <w:sz w:val="24"/>
          <w:szCs w:val="24"/>
        </w:rPr>
        <w:t>………………….বিভাগে/</w:t>
      </w:r>
      <w:r w:rsidR="005D31D9">
        <w:rPr>
          <w:rFonts w:ascii="Nikosh" w:hAnsi="Nikosh" w:cs="Nikosh"/>
          <w:bCs/>
          <w:iCs/>
          <w:sz w:val="24"/>
          <w:szCs w:val="24"/>
        </w:rPr>
        <w:t>ইনস্টি</w:t>
      </w:r>
      <w:r w:rsidR="00E41772" w:rsidRPr="006F222D">
        <w:rPr>
          <w:rFonts w:ascii="Nikosh" w:hAnsi="Nikosh" w:cs="Nikosh"/>
          <w:bCs/>
          <w:iCs/>
          <w:sz w:val="24"/>
          <w:szCs w:val="24"/>
        </w:rPr>
        <w:t>টিউ</w:t>
      </w:r>
      <w:r w:rsidR="001158D4">
        <w:rPr>
          <w:rFonts w:ascii="Nikosh" w:hAnsi="Nikosh" w:cs="Nikosh" w:hint="cs"/>
          <w:bCs/>
          <w:iCs/>
          <w:sz w:val="24"/>
          <w:szCs w:val="24"/>
        </w:rPr>
        <w:t>টে</w:t>
      </w:r>
      <w:r w:rsidR="001158D4">
        <w:rPr>
          <w:rFonts w:ascii="Nikosh" w:hAnsi="Nikosh" w:cs="Nikosh"/>
          <w:bCs/>
          <w:iCs/>
          <w:sz w:val="24"/>
          <w:szCs w:val="24"/>
        </w:rPr>
        <w:t>……</w:t>
      </w:r>
      <w:r w:rsidR="00E41772" w:rsidRPr="006F222D">
        <w:rPr>
          <w:rFonts w:ascii="Nikosh" w:hAnsi="Nikosh" w:cs="Nikosh"/>
          <w:bCs/>
          <w:iCs/>
          <w:sz w:val="24"/>
          <w:szCs w:val="24"/>
        </w:rPr>
        <w:t>………</w:t>
      </w:r>
      <w:r w:rsidR="00562D94">
        <w:rPr>
          <w:rFonts w:ascii="Nikosh" w:hAnsi="Nikosh" w:cs="Nikosh"/>
          <w:bCs/>
          <w:iCs/>
          <w:sz w:val="24"/>
          <w:szCs w:val="24"/>
        </w:rPr>
        <w:t>…</w:t>
      </w:r>
      <w:r w:rsidR="00562D94">
        <w:rPr>
          <w:rFonts w:ascii="Nikosh" w:hAnsi="Nikosh" w:cs="Nikosh" w:hint="cs"/>
          <w:bCs/>
          <w:iCs/>
          <w:sz w:val="24"/>
          <w:szCs w:val="24"/>
        </w:rPr>
        <w:t>.</w:t>
      </w:r>
      <w:r w:rsidR="00E41772" w:rsidRPr="006F222D">
        <w:rPr>
          <w:rFonts w:ascii="Nikosh" w:hAnsi="Nikosh" w:cs="Nikosh"/>
          <w:bCs/>
          <w:iCs/>
          <w:sz w:val="24"/>
          <w:szCs w:val="24"/>
        </w:rPr>
        <w:t>……… পদে নিয়োগের/পদোন্নতির জন্য।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0"/>
        <w:gridCol w:w="4675"/>
        <w:gridCol w:w="5760"/>
      </w:tblGrid>
      <w:tr w:rsidR="002C2AFB" w:rsidRPr="006F222D" w14:paraId="444A0345" w14:textId="77777777" w:rsidTr="0065332E">
        <w:trPr>
          <w:trHeight w:val="333"/>
        </w:trPr>
        <w:tc>
          <w:tcPr>
            <w:tcW w:w="540" w:type="dxa"/>
          </w:tcPr>
          <w:p w14:paraId="4057B7D2" w14:textId="4251C635" w:rsidR="002C2AFB" w:rsidRPr="006F222D" w:rsidRDefault="002C2AFB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F222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।</w:t>
            </w:r>
          </w:p>
        </w:tc>
        <w:tc>
          <w:tcPr>
            <w:tcW w:w="10435" w:type="dxa"/>
            <w:gridSpan w:val="2"/>
          </w:tcPr>
          <w:p w14:paraId="5DDB61F6" w14:textId="7E8611BF" w:rsidR="002C2AFB" w:rsidRPr="006F222D" w:rsidRDefault="002C2AFB" w:rsidP="00C86D89">
            <w:pPr>
              <w:spacing w:line="27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প্রার্থীর পূর্ণ </w:t>
            </w:r>
            <w:r w:rsidR="00D62D82">
              <w:rPr>
                <w:rFonts w:ascii="Nikosh" w:hAnsi="Nikosh" w:cs="Nikosh"/>
                <w:bCs/>
                <w:iCs/>
                <w:sz w:val="24"/>
                <w:szCs w:val="24"/>
              </w:rPr>
              <w:t>নাম: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>(বাংলায়)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C2AFB" w:rsidRPr="006F222D" w14:paraId="689B4111" w14:textId="77777777" w:rsidTr="0065332E">
        <w:trPr>
          <w:trHeight w:val="333"/>
        </w:trPr>
        <w:tc>
          <w:tcPr>
            <w:tcW w:w="540" w:type="dxa"/>
          </w:tcPr>
          <w:p w14:paraId="666C3B51" w14:textId="77777777" w:rsidR="002C2AFB" w:rsidRPr="006F222D" w:rsidRDefault="002C2AFB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435" w:type="dxa"/>
            <w:gridSpan w:val="2"/>
          </w:tcPr>
          <w:p w14:paraId="01D1CC67" w14:textId="3BDF09DB" w:rsidR="002C2AFB" w:rsidRPr="006F222D" w:rsidRDefault="002C2AFB" w:rsidP="00C86D89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>(ইং</w:t>
            </w:r>
            <w:r>
              <w:rPr>
                <w:rFonts w:ascii="Nikosh" w:hAnsi="Nikosh" w:cs="Nikosh" w:hint="cs"/>
                <w:bCs/>
                <w:iCs/>
                <w:sz w:val="24"/>
                <w:szCs w:val="24"/>
              </w:rPr>
              <w:t>রে</w:t>
            </w:r>
            <w:r w:rsidR="00D87428">
              <w:rPr>
                <w:rFonts w:ascii="Nikosh" w:hAnsi="Nikosh" w:cs="Nikosh"/>
                <w:bCs/>
                <w:iCs/>
                <w:sz w:val="24"/>
                <w:szCs w:val="24"/>
              </w:rPr>
              <w:t>জি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  <w:r w:rsidR="0059095F">
              <w:rPr>
                <w:rFonts w:ascii="Nikosh" w:hAnsi="Nikosh" w:cs="Nikosh"/>
                <w:bCs/>
                <w:iCs/>
                <w:sz w:val="24"/>
                <w:szCs w:val="24"/>
              </w:rPr>
              <w:t>বড়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হাতের অক্ষরে)</w:t>
            </w:r>
          </w:p>
        </w:tc>
      </w:tr>
      <w:tr w:rsidR="006F63A0" w:rsidRPr="006F222D" w14:paraId="4CD0AB98" w14:textId="77777777" w:rsidTr="0065332E">
        <w:trPr>
          <w:trHeight w:val="333"/>
        </w:trPr>
        <w:tc>
          <w:tcPr>
            <w:tcW w:w="540" w:type="dxa"/>
          </w:tcPr>
          <w:p w14:paraId="2F00341C" w14:textId="77777777" w:rsidR="006F63A0" w:rsidRPr="006F222D" w:rsidRDefault="006F63A0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435" w:type="dxa"/>
            <w:gridSpan w:val="2"/>
          </w:tcPr>
          <w:p w14:paraId="35DBD03E" w14:textId="753414E2" w:rsidR="006F63A0" w:rsidRPr="006F222D" w:rsidRDefault="006F63A0" w:rsidP="00C86D89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  <w:lang w:bidi="bn-IN"/>
              </w:rPr>
              <w:t xml:space="preserve">জাতীয় পরিচয়পত্র </w:t>
            </w:r>
            <w:r w:rsidR="00ED7CFB">
              <w:rPr>
                <w:rFonts w:ascii="Nikosh" w:hAnsi="Nikosh" w:cs="Nikosh"/>
                <w:bCs/>
                <w:iCs/>
                <w:sz w:val="24"/>
                <w:szCs w:val="24"/>
                <w:lang w:bidi="bn-IN"/>
              </w:rPr>
              <w:t>নম্বর:</w:t>
            </w:r>
          </w:p>
        </w:tc>
      </w:tr>
      <w:tr w:rsidR="008D3B5B" w:rsidRPr="006F222D" w14:paraId="47B86199" w14:textId="77777777" w:rsidTr="0065332E">
        <w:trPr>
          <w:trHeight w:val="348"/>
        </w:trPr>
        <w:tc>
          <w:tcPr>
            <w:tcW w:w="540" w:type="dxa"/>
          </w:tcPr>
          <w:p w14:paraId="3927B3F5" w14:textId="64D88E47" w:rsidR="008D3B5B" w:rsidRPr="006F222D" w:rsidRDefault="008D3B5B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F222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।</w:t>
            </w:r>
          </w:p>
        </w:tc>
        <w:tc>
          <w:tcPr>
            <w:tcW w:w="4675" w:type="dxa"/>
          </w:tcPr>
          <w:p w14:paraId="432F85EF" w14:textId="5F286E0A" w:rsidR="008D3B5B" w:rsidRPr="006F222D" w:rsidRDefault="008D3B5B" w:rsidP="00C86D89">
            <w:pPr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  <w:cs/>
                <w:lang w:bidi="bn-IN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(ক) পিতার </w:t>
            </w:r>
            <w:r w:rsidR="00BE1E80">
              <w:rPr>
                <w:rFonts w:ascii="Nikosh" w:hAnsi="Nikosh" w:cs="Nikosh"/>
                <w:bCs/>
                <w:iCs/>
                <w:sz w:val="24"/>
                <w:szCs w:val="24"/>
              </w:rPr>
              <w:t>নাম:</w:t>
            </w:r>
          </w:p>
        </w:tc>
        <w:tc>
          <w:tcPr>
            <w:tcW w:w="5760" w:type="dxa"/>
          </w:tcPr>
          <w:p w14:paraId="11320A0D" w14:textId="471C2B5E" w:rsidR="008D3B5B" w:rsidRPr="006F222D" w:rsidRDefault="008D3B5B" w:rsidP="00C86D89">
            <w:pPr>
              <w:snapToGrid w:val="0"/>
              <w:spacing w:line="276" w:lineRule="auto"/>
              <w:jc w:val="both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(খ) মাতার </w:t>
            </w:r>
            <w:r w:rsidR="0065592B">
              <w:rPr>
                <w:rFonts w:ascii="Nikosh" w:hAnsi="Nikosh" w:cs="Nikosh"/>
                <w:bCs/>
                <w:iCs/>
                <w:sz w:val="24"/>
                <w:szCs w:val="24"/>
              </w:rPr>
              <w:t>নাম:</w:t>
            </w:r>
            <w:r w:rsidR="00C101F9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75971" w:rsidRPr="006F222D" w14:paraId="15724448" w14:textId="77777777" w:rsidTr="0065332E">
        <w:trPr>
          <w:trHeight w:val="377"/>
        </w:trPr>
        <w:tc>
          <w:tcPr>
            <w:tcW w:w="540" w:type="dxa"/>
          </w:tcPr>
          <w:p w14:paraId="148E1A4D" w14:textId="5FF2D0D4" w:rsidR="00675971" w:rsidRPr="006F222D" w:rsidRDefault="00675971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F222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।</w:t>
            </w:r>
          </w:p>
        </w:tc>
        <w:tc>
          <w:tcPr>
            <w:tcW w:w="4675" w:type="dxa"/>
          </w:tcPr>
          <w:p w14:paraId="35813B3D" w14:textId="77777777" w:rsidR="009152CA" w:rsidRDefault="00675971" w:rsidP="009152CA">
            <w:pPr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(ক) জন্ম </w:t>
            </w:r>
            <w:r w:rsidR="005808D0">
              <w:rPr>
                <w:rFonts w:ascii="Nikosh" w:hAnsi="Nikosh" w:cs="Nikosh"/>
                <w:bCs/>
                <w:iCs/>
                <w:sz w:val="24"/>
                <w:szCs w:val="24"/>
              </w:rPr>
              <w:t>তারিখ: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</w:p>
          <w:p w14:paraId="2A93B42C" w14:textId="1A3CCEC1" w:rsidR="00675971" w:rsidRPr="006F222D" w:rsidRDefault="00675971" w:rsidP="009152CA">
            <w:pPr>
              <w:spacing w:line="276" w:lineRule="auto"/>
              <w:rPr>
                <w:rFonts w:ascii="Nikosh" w:hAnsi="Nikosh" w:cs="Nikosh"/>
                <w:b/>
                <w:i/>
                <w:sz w:val="24"/>
                <w:szCs w:val="24"/>
                <w:cs/>
                <w:lang w:bidi="bn-IN"/>
              </w:rPr>
            </w:pPr>
          </w:p>
        </w:tc>
        <w:tc>
          <w:tcPr>
            <w:tcW w:w="5760" w:type="dxa"/>
          </w:tcPr>
          <w:p w14:paraId="29D48B78" w14:textId="303B613F" w:rsidR="006A1E9C" w:rsidRDefault="00C22CAA" w:rsidP="00C86D89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(</w:t>
            </w:r>
            <w:r w:rsidR="00AB2B9A"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খ) বর্তমান </w:t>
            </w:r>
            <w:r w:rsidR="00AB2B9A">
              <w:rPr>
                <w:rFonts w:ascii="Nikosh" w:hAnsi="Nikosh" w:cs="Nikosh"/>
                <w:bCs/>
                <w:iCs/>
                <w:sz w:val="24"/>
                <w:szCs w:val="24"/>
              </w:rPr>
              <w:t>বয়স</w:t>
            </w:r>
            <w:r w:rsidR="00187E62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  <w:r w:rsidR="006A1E9C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: </w:t>
            </w:r>
          </w:p>
          <w:p w14:paraId="22D3C7B1" w14:textId="019EF5C0" w:rsidR="00675971" w:rsidRPr="0065332E" w:rsidRDefault="00187E62" w:rsidP="00C86D89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3"/>
                <w:szCs w:val="23"/>
              </w:rPr>
            </w:pPr>
            <w:r w:rsidRPr="0065332E">
              <w:rPr>
                <w:rFonts w:ascii="Nikosh" w:hAnsi="Nikosh" w:cs="Nikosh"/>
                <w:bCs/>
                <w:iCs/>
                <w:sz w:val="23"/>
                <w:szCs w:val="23"/>
              </w:rPr>
              <w:t xml:space="preserve">(আবেদনের শেষ </w:t>
            </w:r>
            <w:r w:rsidR="00B9374F">
              <w:rPr>
                <w:rFonts w:ascii="Nikosh" w:hAnsi="Nikosh" w:cs="Nikosh"/>
                <w:bCs/>
                <w:iCs/>
                <w:sz w:val="23"/>
                <w:szCs w:val="23"/>
              </w:rPr>
              <w:t>তারিখে</w:t>
            </w:r>
            <w:r w:rsidR="006A1E9C" w:rsidRPr="0065332E">
              <w:rPr>
                <w:rFonts w:ascii="Nikosh" w:hAnsi="Nikosh" w:cs="Nikosh"/>
                <w:bCs/>
                <w:iCs/>
                <w:sz w:val="23"/>
                <w:szCs w:val="23"/>
              </w:rPr>
              <w:t xml:space="preserve"> মাধ্যমিক/সমমান পরীক্ষার সার্টিফিকেট অনুসারে বয়স</w:t>
            </w:r>
            <w:r w:rsidRPr="0065332E">
              <w:rPr>
                <w:rFonts w:ascii="Nikosh" w:hAnsi="Nikosh" w:cs="Nikosh"/>
                <w:bCs/>
                <w:iCs/>
                <w:sz w:val="23"/>
                <w:szCs w:val="23"/>
              </w:rPr>
              <w:t>)</w:t>
            </w:r>
          </w:p>
          <w:p w14:paraId="7F73B84C" w14:textId="2CC0CCDA" w:rsidR="00371D76" w:rsidRPr="006F222D" w:rsidRDefault="00371D76" w:rsidP="00187E62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      </w:t>
            </w:r>
          </w:p>
        </w:tc>
      </w:tr>
      <w:tr w:rsidR="00675971" w:rsidRPr="006F222D" w14:paraId="475840D8" w14:textId="77777777" w:rsidTr="0065332E">
        <w:trPr>
          <w:trHeight w:val="333"/>
        </w:trPr>
        <w:tc>
          <w:tcPr>
            <w:tcW w:w="540" w:type="dxa"/>
          </w:tcPr>
          <w:p w14:paraId="1323D433" w14:textId="77777777" w:rsidR="00675971" w:rsidRPr="006F222D" w:rsidRDefault="00675971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4675" w:type="dxa"/>
          </w:tcPr>
          <w:p w14:paraId="4F875E4F" w14:textId="753311A5" w:rsidR="00371D76" w:rsidRDefault="00AB2B9A" w:rsidP="005B0215">
            <w:pPr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>(গ)</w:t>
            </w:r>
            <w:r>
              <w:rPr>
                <w:rFonts w:ascii="Nikosh" w:hAnsi="Nikosh" w:cs="Nikosh" w:hint="cs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জন্মস্থান: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</w:t>
            </w:r>
            <w:r w:rsidRPr="006F222D">
              <w:rPr>
                <w:rFonts w:ascii="Nikosh" w:hAnsi="Nikosh" w:cs="Nikosh" w:hint="cs"/>
                <w:bCs/>
                <w:iCs/>
                <w:sz w:val="24"/>
                <w:szCs w:val="24"/>
              </w:rPr>
              <w:t xml:space="preserve">                             </w:t>
            </w:r>
            <w:r w:rsidR="009152CA"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                            </w:t>
            </w:r>
            <w:r w:rsidR="00675971" w:rsidRPr="006F222D">
              <w:rPr>
                <w:rFonts w:ascii="Nikosh" w:hAnsi="Nikosh" w:cs="Nikosh" w:hint="cs"/>
                <w:bCs/>
                <w:iCs/>
                <w:sz w:val="24"/>
                <w:szCs w:val="24"/>
              </w:rPr>
              <w:t xml:space="preserve"> </w:t>
            </w:r>
          </w:p>
          <w:p w14:paraId="60905A81" w14:textId="29CADAFF" w:rsidR="00675971" w:rsidRPr="006F222D" w:rsidRDefault="00AE226D" w:rsidP="005B0215">
            <w:pPr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>(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ঙ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জাতীয়তা:</w:t>
            </w:r>
          </w:p>
        </w:tc>
        <w:tc>
          <w:tcPr>
            <w:tcW w:w="5760" w:type="dxa"/>
          </w:tcPr>
          <w:p w14:paraId="3C4D0936" w14:textId="77777777" w:rsidR="00675971" w:rsidRDefault="00AE226D" w:rsidP="005B0215">
            <w:pPr>
              <w:snapToGrid w:val="0"/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(</w:t>
            </w:r>
            <w:r w:rsidR="00AB2B9A"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ঘ) </w:t>
            </w:r>
            <w:r w:rsidR="00AB2B9A">
              <w:rPr>
                <w:rFonts w:ascii="Nikosh" w:hAnsi="Nikosh" w:cs="Nikosh"/>
                <w:bCs/>
                <w:iCs/>
                <w:sz w:val="24"/>
                <w:szCs w:val="24"/>
              </w:rPr>
              <w:t>লিঙ্গ:</w:t>
            </w:r>
          </w:p>
          <w:p w14:paraId="1CECE6A0" w14:textId="0A0B3043" w:rsidR="00AE226D" w:rsidRPr="006F222D" w:rsidRDefault="00AE226D" w:rsidP="005B0215">
            <w:pPr>
              <w:snapToGrid w:val="0"/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>(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চ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ধর্ম: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                </w:t>
            </w:r>
          </w:p>
        </w:tc>
      </w:tr>
      <w:tr w:rsidR="00675971" w:rsidRPr="006F222D" w14:paraId="128E8A67" w14:textId="77777777" w:rsidTr="0065332E">
        <w:trPr>
          <w:trHeight w:val="333"/>
        </w:trPr>
        <w:tc>
          <w:tcPr>
            <w:tcW w:w="540" w:type="dxa"/>
          </w:tcPr>
          <w:p w14:paraId="3303A126" w14:textId="3AC795C8" w:rsidR="00675971" w:rsidRPr="006F222D" w:rsidRDefault="00675971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F222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।</w:t>
            </w:r>
          </w:p>
        </w:tc>
        <w:tc>
          <w:tcPr>
            <w:tcW w:w="4675" w:type="dxa"/>
          </w:tcPr>
          <w:p w14:paraId="5F02D416" w14:textId="0A8F3F6A" w:rsidR="00AE226D" w:rsidRDefault="00AE226D" w:rsidP="005B0215">
            <w:pPr>
              <w:snapToGrid w:val="0"/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>(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ছ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) বৈবাহিক 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অবস্থা:</w:t>
            </w:r>
          </w:p>
          <w:p w14:paraId="2D49F4CA" w14:textId="24346B75" w:rsidR="00675971" w:rsidRPr="006F222D" w:rsidRDefault="00675971" w:rsidP="005B0215">
            <w:pPr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ab/>
            </w:r>
            <w:r w:rsidRPr="006F222D">
              <w:rPr>
                <w:rFonts w:ascii="Nikosh" w:hAnsi="Nikosh" w:cs="Nikosh" w:hint="cs"/>
                <w:bCs/>
                <w:iCs/>
                <w:sz w:val="24"/>
                <w:szCs w:val="24"/>
              </w:rPr>
              <w:t xml:space="preserve">         </w:t>
            </w:r>
            <w:r w:rsidR="00F61470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</w:t>
            </w:r>
            <w:r w:rsidRPr="006F222D">
              <w:rPr>
                <w:rFonts w:ascii="Nikosh" w:hAnsi="Nikosh" w:cs="Nikosh" w:hint="c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4CC0852C" w14:textId="7D21DDA8" w:rsidR="000F2DF3" w:rsidRDefault="00160CA1" w:rsidP="005B0215">
            <w:pPr>
              <w:snapToGrid w:val="0"/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(জ) মোবাইল</w:t>
            </w:r>
            <w:r w:rsidR="0065332E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নম্বর 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:</w:t>
            </w:r>
          </w:p>
          <w:p w14:paraId="0940B5E3" w14:textId="47644D66" w:rsidR="00160CA1" w:rsidRPr="006F222D" w:rsidRDefault="00160CA1" w:rsidP="005B0215">
            <w:pPr>
              <w:snapToGrid w:val="0"/>
              <w:spacing w:line="360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(ঝ) </w:t>
            </w:r>
            <w:r w:rsidRPr="00160CA1">
              <w:rPr>
                <w:rFonts w:ascii="Nikosh" w:hAnsi="Nikosh" w:cs="Nikosh"/>
                <w:bCs/>
                <w:iCs/>
                <w:sz w:val="24"/>
                <w:szCs w:val="24"/>
              </w:rPr>
              <w:t>বিকল্প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মোবাইল</w:t>
            </w:r>
            <w:r w:rsidR="0065332E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নম্বর 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: </w:t>
            </w:r>
          </w:p>
        </w:tc>
      </w:tr>
      <w:tr w:rsidR="005B0215" w:rsidRPr="006F222D" w14:paraId="195C36E2" w14:textId="77777777" w:rsidTr="00EE1D21">
        <w:trPr>
          <w:trHeight w:val="1673"/>
        </w:trPr>
        <w:tc>
          <w:tcPr>
            <w:tcW w:w="540" w:type="dxa"/>
          </w:tcPr>
          <w:p w14:paraId="5CD5E70F" w14:textId="67E7E530" w:rsidR="005B0215" w:rsidRPr="006F222D" w:rsidRDefault="005B0215" w:rsidP="005B0215">
            <w:pPr>
              <w:spacing w:line="276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F222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।</w:t>
            </w:r>
          </w:p>
        </w:tc>
        <w:tc>
          <w:tcPr>
            <w:tcW w:w="4675" w:type="dxa"/>
          </w:tcPr>
          <w:p w14:paraId="768F5EEF" w14:textId="77777777" w:rsidR="005B0215" w:rsidRPr="006F222D" w:rsidRDefault="005B0215" w:rsidP="00C86D89">
            <w:pPr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  <w:cs/>
                <w:lang w:bidi="bn-IN"/>
              </w:rPr>
            </w:pPr>
            <w:r w:rsidRPr="006F222D">
              <w:rPr>
                <w:rFonts w:ascii="Nikosh" w:hAnsi="Nikosh" w:cs="Nikosh"/>
                <w:iCs/>
                <w:sz w:val="24"/>
                <w:szCs w:val="24"/>
              </w:rPr>
              <w:t xml:space="preserve">(ক) </w:t>
            </w:r>
            <w:r w:rsidRPr="006F222D"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পূর্ণ স্থায়ী </w:t>
            </w: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>ঠিকানা:</w:t>
            </w:r>
          </w:p>
          <w:p w14:paraId="150E003F" w14:textId="5137EECC" w:rsidR="005B0215" w:rsidRPr="006F222D" w:rsidRDefault="005B0215" w:rsidP="00C551F7">
            <w:pPr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  <w:cs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75583021" w14:textId="77777777" w:rsidR="005B0215" w:rsidRPr="006F222D" w:rsidRDefault="005B0215" w:rsidP="00C86D89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  <w:cs/>
                <w:lang w:bidi="bn-IN"/>
              </w:rPr>
            </w:pPr>
            <w:r w:rsidRPr="006F222D">
              <w:rPr>
                <w:rFonts w:ascii="Nikosh" w:hAnsi="Nikosh" w:cs="Nikosh"/>
                <w:iCs/>
                <w:sz w:val="24"/>
                <w:szCs w:val="24"/>
              </w:rPr>
              <w:t xml:space="preserve">(খ) </w:t>
            </w:r>
            <w:r>
              <w:rPr>
                <w:rFonts w:ascii="Nikosh" w:hAnsi="Nikosh" w:cs="Nikosh"/>
                <w:iCs/>
                <w:sz w:val="24"/>
                <w:szCs w:val="24"/>
              </w:rPr>
              <w:t>যোগা</w:t>
            </w:r>
            <w:r w:rsidRPr="006F222D">
              <w:rPr>
                <w:rFonts w:ascii="Nikosh" w:hAnsi="Nikosh" w:cs="Nikosh"/>
                <w:iCs/>
                <w:sz w:val="24"/>
                <w:szCs w:val="24"/>
              </w:rPr>
              <w:t xml:space="preserve">যোগের </w:t>
            </w:r>
            <w:r>
              <w:rPr>
                <w:rFonts w:ascii="Nikosh" w:hAnsi="Nikosh" w:cs="Nikosh"/>
                <w:iCs/>
                <w:sz w:val="24"/>
                <w:szCs w:val="24"/>
              </w:rPr>
              <w:t>ঠিকানা:</w:t>
            </w:r>
          </w:p>
          <w:p w14:paraId="533B5886" w14:textId="77777777" w:rsidR="005B0215" w:rsidRPr="006F222D" w:rsidRDefault="005B0215" w:rsidP="00C551F7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  </w:t>
            </w:r>
          </w:p>
          <w:p w14:paraId="26BFF44F" w14:textId="77777777" w:rsidR="005B0215" w:rsidRPr="006F222D" w:rsidRDefault="005B0215" w:rsidP="00C551F7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  </w:t>
            </w:r>
          </w:p>
          <w:p w14:paraId="2D0C3632" w14:textId="77777777" w:rsidR="005B0215" w:rsidRPr="006F222D" w:rsidRDefault="005B0215" w:rsidP="00C551F7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  </w:t>
            </w:r>
          </w:p>
          <w:p w14:paraId="552C238A" w14:textId="4D57C111" w:rsidR="005B0215" w:rsidRPr="006F222D" w:rsidRDefault="005B0215" w:rsidP="00C551F7">
            <w:pPr>
              <w:snapToGrid w:val="0"/>
              <w:spacing w:line="276" w:lineRule="auto"/>
              <w:rPr>
                <w:rFonts w:ascii="Nikosh" w:hAnsi="Nikosh" w:cs="Nikosh"/>
                <w:bCs/>
                <w:iCs/>
                <w:sz w:val="24"/>
                <w:szCs w:val="24"/>
                <w:cs/>
              </w:rPr>
            </w:pPr>
            <w:r>
              <w:rPr>
                <w:rFonts w:ascii="Nikosh" w:hAnsi="Nikosh" w:cs="Nikosh"/>
                <w:bCs/>
                <w:iCs/>
                <w:sz w:val="24"/>
                <w:szCs w:val="24"/>
              </w:rPr>
              <w:t xml:space="preserve">        </w:t>
            </w:r>
          </w:p>
        </w:tc>
      </w:tr>
      <w:tr w:rsidR="00086702" w:rsidRPr="006F222D" w14:paraId="3C17D413" w14:textId="77777777" w:rsidTr="0065332E">
        <w:trPr>
          <w:trHeight w:val="333"/>
        </w:trPr>
        <w:tc>
          <w:tcPr>
            <w:tcW w:w="540" w:type="dxa"/>
          </w:tcPr>
          <w:p w14:paraId="6AEDD025" w14:textId="32D3931E" w:rsidR="00086702" w:rsidRPr="006F222D" w:rsidRDefault="00086702" w:rsidP="00C86D89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।</w:t>
            </w:r>
          </w:p>
        </w:tc>
        <w:tc>
          <w:tcPr>
            <w:tcW w:w="10435" w:type="dxa"/>
            <w:gridSpan w:val="2"/>
          </w:tcPr>
          <w:p w14:paraId="67622AFB" w14:textId="53262698" w:rsidR="00086702" w:rsidRPr="00086702" w:rsidRDefault="00086702" w:rsidP="00C86D89">
            <w:pPr>
              <w:snapToGrid w:val="0"/>
              <w:spacing w:line="276" w:lineRule="auto"/>
              <w:rPr>
                <w:rFonts w:ascii="Nikosh" w:hAnsi="Nikosh" w:cs="Nikosh"/>
                <w:sz w:val="26"/>
              </w:rPr>
            </w:pPr>
            <w:r w:rsidRPr="007C1F0F">
              <w:rPr>
                <w:rFonts w:ascii="Nikosh" w:hAnsi="Nikosh" w:cs="Nikosh"/>
                <w:sz w:val="26"/>
              </w:rPr>
              <w:t xml:space="preserve">শিক্ষাগত যোগ্যতা (এস.এস.সি./সমমান পরীক্ষা হতে উচ্চতর </w:t>
            </w:r>
            <w:r w:rsidR="002662F0">
              <w:rPr>
                <w:rFonts w:ascii="Nikosh" w:hAnsi="Nikosh" w:cs="Nikosh"/>
                <w:sz w:val="26"/>
              </w:rPr>
              <w:t>ডিগ্রি</w:t>
            </w:r>
            <w:r w:rsidRPr="007C1F0F">
              <w:rPr>
                <w:rFonts w:ascii="Nikosh" w:hAnsi="Nikosh" w:cs="Nikosh"/>
                <w:sz w:val="26"/>
              </w:rPr>
              <w:t xml:space="preserve"> পর্যন্ত)</w:t>
            </w:r>
            <w:r>
              <w:rPr>
                <w:rFonts w:ascii="Nikosh" w:hAnsi="Nikosh" w:cs="Nikosh" w:hint="cs"/>
                <w:sz w:val="26"/>
              </w:rPr>
              <w:t>।</w:t>
            </w:r>
          </w:p>
        </w:tc>
      </w:tr>
    </w:tbl>
    <w:p w14:paraId="7B8B3C32" w14:textId="77777777" w:rsidR="00086702" w:rsidRPr="001158D4" w:rsidRDefault="00086702" w:rsidP="006F222D">
      <w:pPr>
        <w:jc w:val="both"/>
        <w:rPr>
          <w:rFonts w:ascii="Nikosh" w:hAnsi="Nikosh" w:cs="Nikosh"/>
          <w:sz w:val="2"/>
          <w:szCs w:val="2"/>
          <w:cs/>
          <w:lang w:bidi="bn-IN"/>
        </w:rPr>
      </w:pP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1840"/>
        <w:gridCol w:w="1485"/>
        <w:gridCol w:w="853"/>
        <w:gridCol w:w="961"/>
        <w:gridCol w:w="1508"/>
        <w:gridCol w:w="1838"/>
        <w:gridCol w:w="1071"/>
        <w:gridCol w:w="1277"/>
      </w:tblGrid>
      <w:tr w:rsidR="001158D4" w14:paraId="170585AA" w14:textId="77777777" w:rsidTr="009B109F">
        <w:trPr>
          <w:trHeight w:val="254"/>
        </w:trPr>
        <w:tc>
          <w:tcPr>
            <w:tcW w:w="1840" w:type="dxa"/>
            <w:vMerge w:val="restart"/>
            <w:vAlign w:val="center"/>
          </w:tcPr>
          <w:p w14:paraId="69761C26" w14:textId="77777777" w:rsidR="001158D4" w:rsidRPr="008F67E3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bookmarkStart w:id="0" w:name="_GoBack" w:colFirst="3" w:colLast="3"/>
            <w:r w:rsidRPr="008F67E3">
              <w:rPr>
                <w:rFonts w:ascii="Nikosh" w:hAnsi="Nikosh" w:cs="Nikosh"/>
                <w:bCs/>
                <w:sz w:val="24"/>
                <w:szCs w:val="24"/>
              </w:rPr>
              <w:t>বিদ্যালয়/মহাবিদ্যালয়/</w:t>
            </w:r>
          </w:p>
          <w:p w14:paraId="4302675D" w14:textId="13777953" w:rsidR="001158D4" w:rsidRPr="008F67E3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bCs/>
                <w:sz w:val="24"/>
                <w:szCs w:val="24"/>
              </w:rPr>
              <w:t>বিশ্ববিদ্যালয়ের নাম</w:t>
            </w:r>
          </w:p>
        </w:tc>
        <w:tc>
          <w:tcPr>
            <w:tcW w:w="1485" w:type="dxa"/>
            <w:vMerge w:val="restart"/>
            <w:vAlign w:val="center"/>
          </w:tcPr>
          <w:p w14:paraId="2FB3F437" w14:textId="5C19C5A1" w:rsidR="001158D4" w:rsidRPr="002910DE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2910DE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বোর্ড/</w:t>
            </w:r>
            <w:r w:rsidR="002910DE" w:rsidRPr="002910DE">
              <w:rPr>
                <w:rFonts w:ascii="SutonnyMJ" w:hAnsi="SutonnyMJ" w:cs="Nikosh"/>
                <w:b/>
                <w:sz w:val="24"/>
                <w:szCs w:val="24"/>
                <w:lang w:bidi="bn-IN"/>
              </w:rPr>
              <w:t xml:space="preserve"> </w:t>
            </w:r>
            <w:r w:rsidR="002910DE" w:rsidRPr="00B9374F">
              <w:rPr>
                <w:rFonts w:ascii="SutonnyMJ" w:hAnsi="SutonnyMJ" w:cs="Nikosh"/>
                <w:sz w:val="24"/>
                <w:szCs w:val="24"/>
                <w:lang w:bidi="bn-IN"/>
              </w:rPr>
              <w:t>MÖæc</w:t>
            </w:r>
            <w:r w:rsidRPr="002910DE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/বিষয়</w:t>
            </w:r>
            <w:r w:rsidR="00371D76" w:rsidRPr="002910DE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/</w:t>
            </w:r>
          </w:p>
          <w:p w14:paraId="4E4444CF" w14:textId="700060B4" w:rsidR="00371D76" w:rsidRPr="002910DE" w:rsidRDefault="00AD7511" w:rsidP="002910DE">
            <w:pPr>
              <w:spacing w:line="360" w:lineRule="auto"/>
              <w:jc w:val="center"/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2910DE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ডিপার্টমেন্ট</w:t>
            </w:r>
            <w:r w:rsidR="00AB072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2910D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814" w:type="dxa"/>
            <w:gridSpan w:val="2"/>
            <w:vAlign w:val="center"/>
          </w:tcPr>
          <w:p w14:paraId="130556E3" w14:textId="61C2AFE8" w:rsidR="001158D4" w:rsidRPr="008F67E3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bCs/>
                <w:sz w:val="24"/>
                <w:szCs w:val="24"/>
              </w:rPr>
              <w:t>অধীত বছর</w:t>
            </w:r>
          </w:p>
        </w:tc>
        <w:tc>
          <w:tcPr>
            <w:tcW w:w="1508" w:type="dxa"/>
            <w:vMerge w:val="restart"/>
            <w:vAlign w:val="center"/>
          </w:tcPr>
          <w:p w14:paraId="4EE2EE86" w14:textId="52E2DCF4" w:rsidR="001158D4" w:rsidRPr="008F67E3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উর্ত্তীর্ণ পরীক্ষার নাম</w:t>
            </w:r>
          </w:p>
        </w:tc>
        <w:tc>
          <w:tcPr>
            <w:tcW w:w="1838" w:type="dxa"/>
            <w:vMerge w:val="restart"/>
            <w:vAlign w:val="center"/>
          </w:tcPr>
          <w:p w14:paraId="18618DA0" w14:textId="77777777" w:rsidR="001D135D" w:rsidRPr="008F67E3" w:rsidRDefault="00E2711C" w:rsidP="00B505D3">
            <w:pPr>
              <w:spacing w:line="36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8F67E3">
              <w:rPr>
                <w:rFonts w:ascii="Nikosh" w:hAnsi="Nikosh" w:cs="Nikosh"/>
                <w:bCs/>
                <w:sz w:val="24"/>
                <w:szCs w:val="24"/>
              </w:rPr>
              <w:t>সিজিপিএ/</w:t>
            </w:r>
          </w:p>
          <w:p w14:paraId="4A468923" w14:textId="77777777" w:rsidR="00B9374F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8F67E3">
              <w:rPr>
                <w:rFonts w:ascii="Nikosh" w:hAnsi="Nikosh" w:cs="Nikosh"/>
                <w:bCs/>
                <w:sz w:val="24"/>
                <w:szCs w:val="24"/>
              </w:rPr>
              <w:t>প্রাপ্ত বিভাগ/</w:t>
            </w:r>
            <w:r w:rsidR="00ED06B9" w:rsidRPr="008F67E3">
              <w:rPr>
                <w:rFonts w:ascii="Nikosh" w:hAnsi="Nikosh" w:cs="Nikosh"/>
                <w:bCs/>
                <w:sz w:val="24"/>
                <w:szCs w:val="24"/>
              </w:rPr>
              <w:t>শ্রেণি</w:t>
            </w:r>
            <w:r w:rsidRPr="008F67E3">
              <w:rPr>
                <w:rFonts w:ascii="Nikosh" w:hAnsi="Nikosh" w:cs="Nikosh"/>
                <w:bCs/>
                <w:sz w:val="24"/>
                <w:szCs w:val="24"/>
              </w:rPr>
              <w:t xml:space="preserve">, স্থান ও প্রাপ্ত নম্বর </w:t>
            </w:r>
          </w:p>
          <w:p w14:paraId="72E55D06" w14:textId="0F07DB03" w:rsidR="001158D4" w:rsidRPr="008F67E3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bCs/>
                <w:sz w:val="24"/>
                <w:szCs w:val="24"/>
              </w:rPr>
              <w:t xml:space="preserve">(শতকরা </w:t>
            </w:r>
            <w:r w:rsidR="003F33C9" w:rsidRPr="008F67E3">
              <w:rPr>
                <w:rFonts w:ascii="Nikosh" w:hAnsi="Nikosh" w:cs="Nikosh"/>
                <w:bCs/>
                <w:sz w:val="24"/>
                <w:szCs w:val="24"/>
              </w:rPr>
              <w:t>হারে</w:t>
            </w:r>
            <w:r w:rsidRPr="008F67E3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1071" w:type="dxa"/>
            <w:vMerge w:val="restart"/>
            <w:vAlign w:val="center"/>
          </w:tcPr>
          <w:p w14:paraId="642EA0EB" w14:textId="62DC375F" w:rsidR="001158D4" w:rsidRPr="008F67E3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bCs/>
                <w:sz w:val="24"/>
                <w:szCs w:val="24"/>
              </w:rPr>
              <w:t>পরীক্ষার সন</w:t>
            </w:r>
          </w:p>
        </w:tc>
        <w:tc>
          <w:tcPr>
            <w:tcW w:w="1277" w:type="dxa"/>
            <w:vMerge w:val="restart"/>
            <w:vAlign w:val="center"/>
          </w:tcPr>
          <w:p w14:paraId="6BE04D61" w14:textId="255E4A82" w:rsidR="001158D4" w:rsidRPr="008F67E3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াশের সন</w:t>
            </w:r>
          </w:p>
        </w:tc>
      </w:tr>
      <w:bookmarkEnd w:id="0"/>
      <w:tr w:rsidR="001158D4" w14:paraId="008521C4" w14:textId="77777777" w:rsidTr="009B109F">
        <w:trPr>
          <w:trHeight w:val="145"/>
        </w:trPr>
        <w:tc>
          <w:tcPr>
            <w:tcW w:w="1840" w:type="dxa"/>
            <w:vMerge/>
          </w:tcPr>
          <w:p w14:paraId="49E59550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  <w:vMerge/>
          </w:tcPr>
          <w:p w14:paraId="079DEDA4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  <w:vAlign w:val="center"/>
          </w:tcPr>
          <w:p w14:paraId="50B25C4F" w14:textId="0C5F2E64" w:rsidR="001158D4" w:rsidRPr="00E2711C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2711C">
              <w:rPr>
                <w:rFonts w:ascii="Nikosh" w:hAnsi="Nikosh" w:cs="Nikosh"/>
                <w:bCs/>
                <w:sz w:val="20"/>
                <w:szCs w:val="20"/>
              </w:rPr>
              <w:t>সন হতে</w:t>
            </w:r>
          </w:p>
        </w:tc>
        <w:tc>
          <w:tcPr>
            <w:tcW w:w="961" w:type="dxa"/>
            <w:vAlign w:val="center"/>
          </w:tcPr>
          <w:p w14:paraId="658C1139" w14:textId="2F251DB3" w:rsidR="001158D4" w:rsidRPr="00E2711C" w:rsidRDefault="001158D4" w:rsidP="00B50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2711C">
              <w:rPr>
                <w:rFonts w:ascii="Nikosh" w:hAnsi="Nikosh" w:cs="Nikosh"/>
                <w:bCs/>
                <w:sz w:val="20"/>
                <w:szCs w:val="20"/>
              </w:rPr>
              <w:t xml:space="preserve">সন </w:t>
            </w:r>
            <w:r w:rsidRPr="00E2711C">
              <w:rPr>
                <w:rFonts w:ascii="Nikosh" w:hAnsi="Nikosh" w:cs="Nikosh"/>
                <w:sz w:val="20"/>
                <w:szCs w:val="20"/>
              </w:rPr>
              <w:t>পর্যন্ত</w:t>
            </w:r>
          </w:p>
        </w:tc>
        <w:tc>
          <w:tcPr>
            <w:tcW w:w="1508" w:type="dxa"/>
            <w:vMerge/>
          </w:tcPr>
          <w:p w14:paraId="497D9F55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  <w:vMerge/>
          </w:tcPr>
          <w:p w14:paraId="735661BC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  <w:vMerge/>
          </w:tcPr>
          <w:p w14:paraId="53F04BAD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  <w:vMerge/>
          </w:tcPr>
          <w:p w14:paraId="449418B8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58D4" w14:paraId="69826285" w14:textId="77777777" w:rsidTr="009B109F">
        <w:trPr>
          <w:trHeight w:val="279"/>
        </w:trPr>
        <w:tc>
          <w:tcPr>
            <w:tcW w:w="1840" w:type="dxa"/>
          </w:tcPr>
          <w:p w14:paraId="44B9CDD6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</w:tcPr>
          <w:p w14:paraId="271A6688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</w:tcPr>
          <w:p w14:paraId="3ADC3670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1" w:type="dxa"/>
          </w:tcPr>
          <w:p w14:paraId="2D214805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08" w:type="dxa"/>
          </w:tcPr>
          <w:p w14:paraId="70D4BFC8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</w:tcPr>
          <w:p w14:paraId="2CCE3EF0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</w:tcPr>
          <w:p w14:paraId="7F514A96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</w:tcPr>
          <w:p w14:paraId="6CA74EAE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58D4" w14:paraId="54FDD126" w14:textId="77777777" w:rsidTr="009B109F">
        <w:trPr>
          <w:trHeight w:val="279"/>
        </w:trPr>
        <w:tc>
          <w:tcPr>
            <w:tcW w:w="1840" w:type="dxa"/>
          </w:tcPr>
          <w:p w14:paraId="3C5ACF01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</w:tcPr>
          <w:p w14:paraId="02C42831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</w:tcPr>
          <w:p w14:paraId="3A469693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1" w:type="dxa"/>
          </w:tcPr>
          <w:p w14:paraId="410B56C7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08" w:type="dxa"/>
          </w:tcPr>
          <w:p w14:paraId="6B0CE4CF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</w:tcPr>
          <w:p w14:paraId="68B2D534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</w:tcPr>
          <w:p w14:paraId="2FAA1D69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</w:tcPr>
          <w:p w14:paraId="2C36FFBD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58D4" w14:paraId="5662034F" w14:textId="77777777" w:rsidTr="009B109F">
        <w:trPr>
          <w:trHeight w:val="279"/>
        </w:trPr>
        <w:tc>
          <w:tcPr>
            <w:tcW w:w="1840" w:type="dxa"/>
          </w:tcPr>
          <w:p w14:paraId="00A438A4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</w:tcPr>
          <w:p w14:paraId="371D8C79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</w:tcPr>
          <w:p w14:paraId="03A2CDD6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1" w:type="dxa"/>
          </w:tcPr>
          <w:p w14:paraId="17BF3B73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08" w:type="dxa"/>
          </w:tcPr>
          <w:p w14:paraId="1E5860CE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</w:tcPr>
          <w:p w14:paraId="3F8670E3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</w:tcPr>
          <w:p w14:paraId="23A59B32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</w:tcPr>
          <w:p w14:paraId="233F81C4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58D4" w14:paraId="5CBEC0F4" w14:textId="77777777" w:rsidTr="009B109F">
        <w:trPr>
          <w:trHeight w:val="279"/>
        </w:trPr>
        <w:tc>
          <w:tcPr>
            <w:tcW w:w="1840" w:type="dxa"/>
          </w:tcPr>
          <w:p w14:paraId="70735B15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</w:tcPr>
          <w:p w14:paraId="147A2B05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</w:tcPr>
          <w:p w14:paraId="2DD111FE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1" w:type="dxa"/>
          </w:tcPr>
          <w:p w14:paraId="48AC196F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08" w:type="dxa"/>
          </w:tcPr>
          <w:p w14:paraId="0D58A134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</w:tcPr>
          <w:p w14:paraId="1C2CEE42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</w:tcPr>
          <w:p w14:paraId="02BD0D75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</w:tcPr>
          <w:p w14:paraId="29B9ECD0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58D4" w14:paraId="5617F745" w14:textId="77777777" w:rsidTr="009B109F">
        <w:trPr>
          <w:trHeight w:val="279"/>
        </w:trPr>
        <w:tc>
          <w:tcPr>
            <w:tcW w:w="1840" w:type="dxa"/>
          </w:tcPr>
          <w:p w14:paraId="69520540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</w:tcPr>
          <w:p w14:paraId="0AA05A5F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</w:tcPr>
          <w:p w14:paraId="44B79420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1" w:type="dxa"/>
          </w:tcPr>
          <w:p w14:paraId="51BA7082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08" w:type="dxa"/>
          </w:tcPr>
          <w:p w14:paraId="787AFFBE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</w:tcPr>
          <w:p w14:paraId="21B21808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</w:tcPr>
          <w:p w14:paraId="4850B60F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</w:tcPr>
          <w:p w14:paraId="5B653E68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58D4" w14:paraId="4B6D4F21" w14:textId="77777777" w:rsidTr="009B109F">
        <w:trPr>
          <w:trHeight w:val="279"/>
        </w:trPr>
        <w:tc>
          <w:tcPr>
            <w:tcW w:w="1840" w:type="dxa"/>
          </w:tcPr>
          <w:p w14:paraId="7CBC1833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</w:tcPr>
          <w:p w14:paraId="56F957A2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</w:tcPr>
          <w:p w14:paraId="36A3CC7A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1" w:type="dxa"/>
          </w:tcPr>
          <w:p w14:paraId="44E82A01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08" w:type="dxa"/>
          </w:tcPr>
          <w:p w14:paraId="19A03F5C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</w:tcPr>
          <w:p w14:paraId="33AB5B7A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</w:tcPr>
          <w:p w14:paraId="4FE133DB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</w:tcPr>
          <w:p w14:paraId="0D8F3EEA" w14:textId="77777777" w:rsidR="001158D4" w:rsidRDefault="001158D4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CB7063" w14:paraId="46A729E8" w14:textId="77777777" w:rsidTr="009B109F">
        <w:trPr>
          <w:trHeight w:val="279"/>
        </w:trPr>
        <w:tc>
          <w:tcPr>
            <w:tcW w:w="1840" w:type="dxa"/>
          </w:tcPr>
          <w:p w14:paraId="60ACDDD9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485" w:type="dxa"/>
          </w:tcPr>
          <w:p w14:paraId="62C7BFA5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53" w:type="dxa"/>
          </w:tcPr>
          <w:p w14:paraId="241019C6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1" w:type="dxa"/>
          </w:tcPr>
          <w:p w14:paraId="18B98BF0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508" w:type="dxa"/>
          </w:tcPr>
          <w:p w14:paraId="213A22D9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38" w:type="dxa"/>
          </w:tcPr>
          <w:p w14:paraId="4E579C33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1" w:type="dxa"/>
          </w:tcPr>
          <w:p w14:paraId="1210214E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7" w:type="dxa"/>
          </w:tcPr>
          <w:p w14:paraId="0FDA5979" w14:textId="77777777" w:rsidR="00CB7063" w:rsidRDefault="00CB7063" w:rsidP="00B505D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7F0411F7" w14:textId="7EAC0938" w:rsidR="00E41772" w:rsidRPr="00A16D05" w:rsidRDefault="00E41772" w:rsidP="006F222D">
      <w:pPr>
        <w:jc w:val="both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050"/>
        <w:gridCol w:w="6295"/>
      </w:tblGrid>
      <w:tr w:rsidR="00616EA6" w:rsidRPr="008F67E3" w14:paraId="74C7CC51" w14:textId="77777777" w:rsidTr="00567C96">
        <w:tc>
          <w:tcPr>
            <w:tcW w:w="445" w:type="dxa"/>
          </w:tcPr>
          <w:p w14:paraId="25BFAEEA" w14:textId="4F3ED7A0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।</w:t>
            </w:r>
          </w:p>
        </w:tc>
        <w:tc>
          <w:tcPr>
            <w:tcW w:w="4050" w:type="dxa"/>
          </w:tcPr>
          <w:p w14:paraId="5D93067F" w14:textId="451A3FCF" w:rsidR="000F2DF3" w:rsidRPr="008F67E3" w:rsidRDefault="00616EA6" w:rsidP="00F4144D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উচ্চতর </w:t>
            </w:r>
            <w:r w:rsidR="002662F0" w:rsidRPr="008F67E3">
              <w:rPr>
                <w:rFonts w:ascii="Nikosh" w:hAnsi="Nikosh" w:cs="Nikosh"/>
                <w:sz w:val="24"/>
                <w:szCs w:val="24"/>
              </w:rPr>
              <w:t>ডিগ্রি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র জন্য যে সকল তদারককারীর </w:t>
            </w:r>
            <w:r w:rsidR="006F6C6B" w:rsidRPr="008F67E3">
              <w:rPr>
                <w:rFonts w:ascii="Nikosh" w:hAnsi="Nikosh" w:cs="Nikosh"/>
                <w:sz w:val="24"/>
                <w:szCs w:val="24"/>
              </w:rPr>
              <w:t>অ</w:t>
            </w:r>
            <w:r w:rsidRPr="008F67E3">
              <w:rPr>
                <w:rFonts w:ascii="Nikosh" w:hAnsi="Nikosh" w:cs="Nikosh"/>
                <w:sz w:val="24"/>
                <w:szCs w:val="24"/>
              </w:rPr>
              <w:t>ধীনে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8F67E3">
              <w:rPr>
                <w:rFonts w:ascii="Nikosh" w:hAnsi="Nikosh" w:cs="Nikosh"/>
                <w:sz w:val="24"/>
                <w:szCs w:val="24"/>
              </w:rPr>
              <w:t>অধ্যয়ন করা হয়েছে, তা</w:t>
            </w:r>
            <w:r w:rsidR="00567C96" w:rsidRPr="008F67E3">
              <w:rPr>
                <w:rFonts w:ascii="Nikosh" w:hAnsi="Nikosh" w:cs="Nikosh"/>
                <w:sz w:val="24"/>
                <w:szCs w:val="24"/>
              </w:rPr>
              <w:t>ঁ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দের </w:t>
            </w:r>
            <w:r w:rsidR="00567C96" w:rsidRPr="008F67E3">
              <w:rPr>
                <w:rFonts w:ascii="Nikosh" w:hAnsi="Nikosh" w:cs="Nikosh"/>
                <w:sz w:val="24"/>
                <w:szCs w:val="24"/>
              </w:rPr>
              <w:t xml:space="preserve">নাম </w:t>
            </w:r>
            <w:r w:rsidRPr="008F67E3">
              <w:rPr>
                <w:rFonts w:ascii="Nikosh" w:hAnsi="Nikosh" w:cs="Nikosh"/>
                <w:sz w:val="24"/>
                <w:szCs w:val="24"/>
              </w:rPr>
              <w:t>ও</w:t>
            </w:r>
            <w:r w:rsidR="00567C96" w:rsidRPr="008F67E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A31AC" w:rsidRPr="008F67E3">
              <w:rPr>
                <w:rFonts w:ascii="Nikosh" w:hAnsi="Nikosh" w:cs="Nikosh"/>
                <w:sz w:val="24"/>
                <w:szCs w:val="24"/>
              </w:rPr>
              <w:t>ঠিকানা: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14:paraId="45A60C3E" w14:textId="109278A5" w:rsidR="00616EA6" w:rsidRPr="008F67E3" w:rsidRDefault="00F4144D" w:rsidP="00F4144D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         </w:t>
            </w:r>
            <w:r w:rsidR="00616EA6" w:rsidRPr="008F67E3">
              <w:rPr>
                <w:rFonts w:ascii="Nikosh" w:hAnsi="Nikosh" w:cs="Nikosh"/>
                <w:sz w:val="24"/>
                <w:szCs w:val="24"/>
              </w:rPr>
              <w:t xml:space="preserve">                    </w:t>
            </w:r>
          </w:p>
        </w:tc>
        <w:tc>
          <w:tcPr>
            <w:tcW w:w="6295" w:type="dxa"/>
          </w:tcPr>
          <w:p w14:paraId="0E307A12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16EA6" w:rsidRPr="008F67E3" w14:paraId="27758CDB" w14:textId="77777777" w:rsidTr="00567C96">
        <w:tc>
          <w:tcPr>
            <w:tcW w:w="445" w:type="dxa"/>
          </w:tcPr>
          <w:p w14:paraId="2FF64014" w14:textId="1587813C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।</w:t>
            </w:r>
          </w:p>
        </w:tc>
        <w:tc>
          <w:tcPr>
            <w:tcW w:w="4050" w:type="dxa"/>
          </w:tcPr>
          <w:p w14:paraId="15051476" w14:textId="7291EC68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অধীত বিশেষ </w:t>
            </w:r>
            <w:r w:rsidR="00A32B0B" w:rsidRPr="008F67E3">
              <w:rPr>
                <w:rFonts w:ascii="Nikosh" w:hAnsi="Nikosh" w:cs="Nikosh"/>
                <w:sz w:val="24"/>
                <w:szCs w:val="24"/>
              </w:rPr>
              <w:t>পাঠ্যক্রম:</w:t>
            </w:r>
          </w:p>
        </w:tc>
        <w:tc>
          <w:tcPr>
            <w:tcW w:w="6295" w:type="dxa"/>
          </w:tcPr>
          <w:p w14:paraId="7EEEBA7F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7E05AA7D" w14:textId="028CE473" w:rsidR="00616EA6" w:rsidRPr="008F67E3" w:rsidRDefault="00616EA6" w:rsidP="006F222D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030"/>
        <w:gridCol w:w="4225"/>
      </w:tblGrid>
      <w:tr w:rsidR="001158D4" w:rsidRPr="008F67E3" w14:paraId="47AAD09A" w14:textId="77777777" w:rsidTr="007E1437">
        <w:tc>
          <w:tcPr>
            <w:tcW w:w="535" w:type="dxa"/>
          </w:tcPr>
          <w:p w14:paraId="421005AA" w14:textId="316452D2" w:rsidR="00616EA6" w:rsidRPr="008F67E3" w:rsidRDefault="00616EA6" w:rsidP="00F4144D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।</w:t>
            </w:r>
          </w:p>
        </w:tc>
        <w:tc>
          <w:tcPr>
            <w:tcW w:w="6030" w:type="dxa"/>
          </w:tcPr>
          <w:p w14:paraId="7273601A" w14:textId="581A46D1" w:rsidR="00616EA6" w:rsidRPr="008F67E3" w:rsidRDefault="00616EA6" w:rsidP="00F4144D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বিশেষ কোন প্রতিষ্ঠানে কোন কোর্সে অংশগ্র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>হণ</w:t>
            </w:r>
            <w:r w:rsidR="001D135D" w:rsidRPr="008F67E3">
              <w:rPr>
                <w:rFonts w:ascii="Nikosh" w:hAnsi="Nikosh" w:cs="Nikosh"/>
                <w:sz w:val="24"/>
                <w:szCs w:val="24"/>
              </w:rPr>
              <w:t>/</w:t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  <w:t xml:space="preserve"> </w:t>
            </w:r>
          </w:p>
          <w:p w14:paraId="7BB62B0A" w14:textId="693083E1" w:rsidR="00616EA6" w:rsidRPr="008F67E3" w:rsidRDefault="00616EA6" w:rsidP="00F4144D">
            <w:pPr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প্রশিক্ষ</w:t>
            </w:r>
            <w:r w:rsidR="00CB7063" w:rsidRPr="008F67E3">
              <w:rPr>
                <w:rFonts w:ascii="Nikosh" w:hAnsi="Nikosh" w:cs="Nikosh"/>
                <w:sz w:val="24"/>
                <w:szCs w:val="24"/>
              </w:rPr>
              <w:t>ণ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গ্রহ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>ণ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করে থাকলে তার বিবরণ</w:t>
            </w:r>
            <w:r w:rsidR="001D135D" w:rsidRPr="008F67E3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4225" w:type="dxa"/>
          </w:tcPr>
          <w:p w14:paraId="169E0822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58D4" w:rsidRPr="008F67E3" w14:paraId="06D15858" w14:textId="77777777" w:rsidTr="007E1437">
        <w:tc>
          <w:tcPr>
            <w:tcW w:w="535" w:type="dxa"/>
          </w:tcPr>
          <w:p w14:paraId="7F116C06" w14:textId="02BABAD4" w:rsidR="00616EA6" w:rsidRPr="008F67E3" w:rsidRDefault="00616EA6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।</w:t>
            </w:r>
          </w:p>
        </w:tc>
        <w:tc>
          <w:tcPr>
            <w:tcW w:w="6030" w:type="dxa"/>
          </w:tcPr>
          <w:p w14:paraId="43D8B3B1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দক্ষতা অনুসারে বিভিন্ন ভাষা জ্ঞানের </w:t>
            </w:r>
            <w:r w:rsidR="00315B28" w:rsidRPr="008F67E3">
              <w:rPr>
                <w:rFonts w:ascii="Nikosh" w:hAnsi="Nikosh" w:cs="Nikosh"/>
                <w:sz w:val="24"/>
                <w:szCs w:val="24"/>
              </w:rPr>
              <w:t>বিবরণ:</w:t>
            </w:r>
          </w:p>
          <w:p w14:paraId="5A6A1857" w14:textId="32012AE1" w:rsidR="00D26423" w:rsidRPr="008F67E3" w:rsidRDefault="00D26423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</w:tcPr>
          <w:p w14:paraId="3334ACAE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16EA6" w:rsidRPr="008F67E3" w14:paraId="59743F71" w14:textId="77777777" w:rsidTr="007E1437">
        <w:tc>
          <w:tcPr>
            <w:tcW w:w="535" w:type="dxa"/>
          </w:tcPr>
          <w:p w14:paraId="29DE7F3B" w14:textId="25F041E6" w:rsidR="00616EA6" w:rsidRPr="008F67E3" w:rsidRDefault="00616EA6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।</w:t>
            </w:r>
          </w:p>
        </w:tc>
        <w:tc>
          <w:tcPr>
            <w:tcW w:w="6030" w:type="dxa"/>
          </w:tcPr>
          <w:p w14:paraId="0D1CDE10" w14:textId="647CB2B1" w:rsidR="00616EA6" w:rsidRPr="008F67E3" w:rsidRDefault="00616EA6" w:rsidP="00845F0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সংযুক্ত ফরম অনুসারে প্রকাশ</w:t>
            </w:r>
            <w:r w:rsidR="001158D4" w:rsidRPr="008F67E3">
              <w:rPr>
                <w:rFonts w:ascii="Nikosh" w:hAnsi="Nikosh" w:cs="Nikosh"/>
                <w:sz w:val="24"/>
                <w:szCs w:val="24"/>
              </w:rPr>
              <w:t>না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র </w:t>
            </w:r>
            <w:r w:rsidR="00ED66EA" w:rsidRPr="008F67E3">
              <w:rPr>
                <w:rFonts w:ascii="Nikosh" w:hAnsi="Nikosh" w:cs="Nikosh"/>
                <w:sz w:val="24"/>
                <w:szCs w:val="24"/>
              </w:rPr>
              <w:t>তালিকা:</w:t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</w:r>
          </w:p>
          <w:p w14:paraId="57C3D1CD" w14:textId="513FAB15" w:rsidR="00616EA6" w:rsidRPr="008F67E3" w:rsidRDefault="00616EA6" w:rsidP="004D1BCD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(প্রকাশিত/প্রকাশের জন্য গ</w:t>
            </w:r>
            <w:r w:rsidR="000514F6" w:rsidRPr="008F67E3">
              <w:rPr>
                <w:rFonts w:ascii="Nikosh" w:hAnsi="Nikosh" w:cs="Nikosh"/>
                <w:sz w:val="24"/>
                <w:szCs w:val="24"/>
              </w:rPr>
              <w:t>ৃ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হীত </w:t>
            </w:r>
            <w:r w:rsidR="00C01C44" w:rsidRPr="008F67E3">
              <w:rPr>
                <w:rFonts w:ascii="Nikosh" w:hAnsi="Nikosh" w:cs="Nikosh"/>
                <w:sz w:val="24"/>
                <w:szCs w:val="24"/>
              </w:rPr>
              <w:t>সকল প্রবন্ধের ফটোকপি</w:t>
            </w:r>
            <w:r w:rsidR="000C3B20" w:rsidRPr="008F67E3">
              <w:rPr>
                <w:rFonts w:ascii="Nikosh" w:hAnsi="Nikosh" w:cs="Nikosh"/>
                <w:sz w:val="24"/>
                <w:szCs w:val="24"/>
              </w:rPr>
              <w:t>,</w:t>
            </w:r>
            <w:r w:rsidR="00DD774B" w:rsidRPr="008F67E3">
              <w:rPr>
                <w:rFonts w:ascii="Nikosh" w:hAnsi="Nikosh" w:cs="Nikosh"/>
                <w:sz w:val="24"/>
                <w:szCs w:val="24"/>
              </w:rPr>
              <w:t xml:space="preserve"> বই এর সূচীপত্র সহ Cover Page, বুক চ্যাপ্টার এর ফটোকপি</w:t>
            </w:r>
            <w:r w:rsidR="00DD774B" w:rsidRPr="008F67E3">
              <w:rPr>
                <w:sz w:val="24"/>
                <w:szCs w:val="24"/>
              </w:rPr>
              <w:t xml:space="preserve"> </w:t>
            </w:r>
            <w:r w:rsidR="004D1BCD">
              <w:rPr>
                <w:rFonts w:ascii="Nikosh" w:hAnsi="Nikosh" w:cs="Nikosh"/>
                <w:sz w:val="24"/>
                <w:szCs w:val="24"/>
              </w:rPr>
              <w:t>আবেদন পত্রের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প্রত্যেক সেটের সাথে সংযোজন করতে হবে)</w:t>
            </w:r>
            <w:r w:rsidRPr="008F6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5" w:type="dxa"/>
          </w:tcPr>
          <w:p w14:paraId="0E54775F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16EA6" w:rsidRPr="008F67E3" w14:paraId="6FB44019" w14:textId="77777777" w:rsidTr="007E1437">
        <w:tc>
          <w:tcPr>
            <w:tcW w:w="535" w:type="dxa"/>
          </w:tcPr>
          <w:p w14:paraId="2553B87F" w14:textId="0C10E9DA" w:rsidR="00616EA6" w:rsidRPr="008F67E3" w:rsidRDefault="00616EA6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DC61D0"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6030" w:type="dxa"/>
          </w:tcPr>
          <w:p w14:paraId="2502A377" w14:textId="77777777" w:rsidR="00616EA6" w:rsidRPr="008F67E3" w:rsidRDefault="00616EA6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শিক্ষাগত/পেশাগত অ</w:t>
            </w:r>
            <w:r w:rsidR="004D21CD" w:rsidRPr="008F67E3">
              <w:rPr>
                <w:rFonts w:ascii="Nikosh" w:hAnsi="Nikosh" w:cs="Nikosh"/>
                <w:sz w:val="24"/>
                <w:szCs w:val="24"/>
              </w:rPr>
              <w:t>ভি</w:t>
            </w:r>
            <w:r w:rsidR="00ED15FC" w:rsidRPr="008F67E3">
              <w:rPr>
                <w:rFonts w:ascii="Nikosh" w:hAnsi="Nikosh" w:cs="Nikosh"/>
                <w:sz w:val="24"/>
                <w:szCs w:val="24"/>
              </w:rPr>
              <w:t>জ্ঞতা:</w:t>
            </w:r>
          </w:p>
          <w:p w14:paraId="17D9B748" w14:textId="5C9AF663" w:rsidR="000D716D" w:rsidRPr="008F67E3" w:rsidRDefault="000D716D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4225" w:type="dxa"/>
          </w:tcPr>
          <w:p w14:paraId="16590227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616EA6" w:rsidRPr="008F67E3" w14:paraId="13B1B9BA" w14:textId="77777777" w:rsidTr="007E1437">
        <w:tc>
          <w:tcPr>
            <w:tcW w:w="535" w:type="dxa"/>
          </w:tcPr>
          <w:p w14:paraId="52DA5613" w14:textId="77777777" w:rsidR="00616EA6" w:rsidRPr="008F67E3" w:rsidRDefault="00616EA6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30" w:type="dxa"/>
          </w:tcPr>
          <w:p w14:paraId="7145E1DF" w14:textId="77777777" w:rsidR="00616EA6" w:rsidRPr="008F67E3" w:rsidRDefault="00616EA6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(ক) বর্তমান </w:t>
            </w:r>
            <w:r w:rsidR="007F7A06" w:rsidRPr="008F67E3">
              <w:rPr>
                <w:rFonts w:ascii="Nikosh" w:hAnsi="Nikosh" w:cs="Nikosh"/>
                <w:sz w:val="24"/>
                <w:szCs w:val="24"/>
              </w:rPr>
              <w:t>পদবি: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   </w:t>
            </w:r>
          </w:p>
          <w:p w14:paraId="1D250845" w14:textId="3C071DDC" w:rsidR="000D716D" w:rsidRPr="008F67E3" w:rsidRDefault="000D716D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0BB1217" w14:textId="1BB190AC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বেতন </w:t>
            </w:r>
            <w:r w:rsidR="0069258B" w:rsidRPr="008F67E3">
              <w:rPr>
                <w:rFonts w:ascii="Nikosh" w:hAnsi="Nikosh" w:cs="Nikosh"/>
                <w:sz w:val="24"/>
                <w:szCs w:val="24"/>
              </w:rPr>
              <w:t>স্কেল:</w:t>
            </w:r>
          </w:p>
        </w:tc>
      </w:tr>
      <w:tr w:rsidR="00616EA6" w:rsidRPr="008F67E3" w14:paraId="15A67979" w14:textId="77777777" w:rsidTr="007E1437">
        <w:tc>
          <w:tcPr>
            <w:tcW w:w="535" w:type="dxa"/>
          </w:tcPr>
          <w:p w14:paraId="027CA8DA" w14:textId="77777777" w:rsidR="00616EA6" w:rsidRPr="008F67E3" w:rsidRDefault="00616EA6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30" w:type="dxa"/>
          </w:tcPr>
          <w:p w14:paraId="20F71975" w14:textId="77777777" w:rsidR="00616EA6" w:rsidRPr="008F67E3" w:rsidRDefault="00616EA6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     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যোগদানের </w:t>
            </w:r>
            <w:r w:rsidR="009208D7" w:rsidRPr="008F67E3">
              <w:rPr>
                <w:rFonts w:ascii="Nikosh" w:hAnsi="Nikosh" w:cs="Nikosh"/>
                <w:sz w:val="24"/>
                <w:szCs w:val="24"/>
              </w:rPr>
              <w:t>তারিখ: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14:paraId="03665897" w14:textId="352CAFD1" w:rsidR="000D716D" w:rsidRPr="008F67E3" w:rsidRDefault="000D716D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225" w:type="dxa"/>
          </w:tcPr>
          <w:p w14:paraId="08613E7A" w14:textId="3A0ADDAD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মূল </w:t>
            </w:r>
            <w:r w:rsidR="00E30500" w:rsidRPr="008F67E3">
              <w:rPr>
                <w:rFonts w:ascii="Nikosh" w:hAnsi="Nikosh" w:cs="Nikosh"/>
                <w:sz w:val="24"/>
                <w:szCs w:val="24"/>
              </w:rPr>
              <w:t>বেতন:</w:t>
            </w:r>
          </w:p>
        </w:tc>
      </w:tr>
      <w:tr w:rsidR="00616EA6" w:rsidRPr="008F67E3" w14:paraId="76100706" w14:textId="77777777" w:rsidTr="007E1437">
        <w:tc>
          <w:tcPr>
            <w:tcW w:w="535" w:type="dxa"/>
          </w:tcPr>
          <w:p w14:paraId="59C7AA34" w14:textId="77777777" w:rsidR="00616EA6" w:rsidRPr="008F67E3" w:rsidRDefault="00616EA6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30" w:type="dxa"/>
          </w:tcPr>
          <w:p w14:paraId="42985148" w14:textId="77777777" w:rsidR="00616EA6" w:rsidRPr="008F67E3" w:rsidRDefault="00616EA6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     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প্রতিষ্ঠানের </w:t>
            </w:r>
            <w:r w:rsidR="00E33AB5" w:rsidRPr="008F67E3">
              <w:rPr>
                <w:rFonts w:ascii="Nikosh" w:hAnsi="Nikosh" w:cs="Nikosh"/>
                <w:sz w:val="24"/>
                <w:szCs w:val="24"/>
              </w:rPr>
              <w:t>নাম: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   </w:t>
            </w:r>
          </w:p>
          <w:p w14:paraId="5BD96681" w14:textId="260C3F9C" w:rsidR="000D716D" w:rsidRPr="008F67E3" w:rsidRDefault="000D716D" w:rsidP="00F4144D">
            <w:pPr>
              <w:snapToGrid w:val="0"/>
              <w:spacing w:line="360" w:lineRule="auto"/>
              <w:ind w:left="3600" w:hanging="360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E3E45FE" w14:textId="77777777" w:rsidR="00616EA6" w:rsidRPr="008F67E3" w:rsidRDefault="00616EA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6C59A843" w14:textId="77777777" w:rsidTr="007E1437">
        <w:tc>
          <w:tcPr>
            <w:tcW w:w="535" w:type="dxa"/>
          </w:tcPr>
          <w:p w14:paraId="5A56FC4D" w14:textId="77777777" w:rsidR="00DC61D0" w:rsidRPr="008F67E3" w:rsidRDefault="00DC61D0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30" w:type="dxa"/>
          </w:tcPr>
          <w:p w14:paraId="1BF27DEB" w14:textId="37224930" w:rsidR="00DC61D0" w:rsidRPr="008F67E3" w:rsidRDefault="00DC61D0" w:rsidP="00F4144D">
            <w:pPr>
              <w:tabs>
                <w:tab w:val="left" w:pos="360"/>
              </w:tabs>
              <w:snapToGrid w:val="0"/>
              <w:spacing w:line="360" w:lineRule="auto"/>
              <w:ind w:left="3601" w:hanging="3601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(খ)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পূর্ববর্তী চাকুরীর </w:t>
            </w:r>
            <w:r w:rsidR="00244DE4" w:rsidRPr="008F67E3">
              <w:rPr>
                <w:rFonts w:ascii="Nikosh" w:hAnsi="Nikosh" w:cs="Nikosh"/>
                <w:sz w:val="24"/>
                <w:szCs w:val="24"/>
              </w:rPr>
              <w:t>বিবরণ: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40D56754" w14:textId="223CAFC1" w:rsidR="00DC61D0" w:rsidRPr="008F67E3" w:rsidRDefault="00DC61D0" w:rsidP="00F4144D">
            <w:pPr>
              <w:tabs>
                <w:tab w:val="left" w:pos="360"/>
              </w:tabs>
              <w:snapToGrid w:val="0"/>
              <w:spacing w:line="360" w:lineRule="auto"/>
              <w:ind w:left="3601" w:hanging="3601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    </w:t>
            </w:r>
            <w:r w:rsidRPr="008F67E3">
              <w:rPr>
                <w:rFonts w:ascii="Nikosh" w:hAnsi="Nikosh" w:cs="Nikosh"/>
                <w:sz w:val="24"/>
                <w:szCs w:val="24"/>
              </w:rPr>
              <w:t>(প্রত্যেক পদের নাম, বেতন স্কেল, প্রাপ্ত সর্বশেষ মূল বেত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>ন</w:t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  <w:t xml:space="preserve">  </w:t>
            </w:r>
          </w:p>
          <w:p w14:paraId="561A0A7C" w14:textId="6874EF6C" w:rsidR="00DC61D0" w:rsidRPr="008F67E3" w:rsidRDefault="00DC61D0" w:rsidP="00F4144D">
            <w:pPr>
              <w:tabs>
                <w:tab w:val="left" w:pos="360"/>
              </w:tabs>
              <w:snapToGrid w:val="0"/>
              <w:spacing w:line="360" w:lineRule="auto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    </w:t>
            </w:r>
            <w:r w:rsidRPr="008F67E3">
              <w:rPr>
                <w:rFonts w:ascii="Nikosh" w:hAnsi="Nikosh" w:cs="Nikosh"/>
                <w:sz w:val="24"/>
                <w:szCs w:val="24"/>
              </w:rPr>
              <w:t>কার্যকালের মেয়াদ ও প্রতিষ্ঠানের নাম উল্লেখ করতে হবে)</w:t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225" w:type="dxa"/>
          </w:tcPr>
          <w:p w14:paraId="40112232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5E0D2A97" w14:textId="77777777" w:rsidTr="007E1437">
        <w:tc>
          <w:tcPr>
            <w:tcW w:w="535" w:type="dxa"/>
          </w:tcPr>
          <w:p w14:paraId="13313BA8" w14:textId="77777777" w:rsidR="00DC61D0" w:rsidRPr="008F67E3" w:rsidRDefault="00DC61D0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30" w:type="dxa"/>
          </w:tcPr>
          <w:p w14:paraId="6872FE56" w14:textId="77777777" w:rsidR="00DC61D0" w:rsidRPr="008F67E3" w:rsidRDefault="00DC61D0" w:rsidP="00F4144D">
            <w:pPr>
              <w:tabs>
                <w:tab w:val="left" w:pos="360"/>
              </w:tabs>
              <w:snapToGrid w:val="0"/>
              <w:spacing w:line="360" w:lineRule="auto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(গ) দরখাস্ত পেশ করার তারিখে সর্বমোট শিক্ষকতা/পেশাগত </w:t>
            </w:r>
            <w:r w:rsidR="006024FB" w:rsidRPr="008F67E3">
              <w:rPr>
                <w:rFonts w:ascii="Nikosh" w:hAnsi="Nikosh" w:cs="Nikosh"/>
                <w:sz w:val="24"/>
                <w:szCs w:val="24"/>
              </w:rPr>
              <w:t>অভিজ্ঞতা:</w:t>
            </w:r>
          </w:p>
          <w:p w14:paraId="62CA5CC4" w14:textId="0AE98E81" w:rsidR="000D716D" w:rsidRPr="008F67E3" w:rsidRDefault="000D716D" w:rsidP="00F4144D">
            <w:pPr>
              <w:tabs>
                <w:tab w:val="left" w:pos="360"/>
              </w:tabs>
              <w:snapToGrid w:val="0"/>
              <w:spacing w:line="360" w:lineRule="auto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225" w:type="dxa"/>
          </w:tcPr>
          <w:p w14:paraId="0855C903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6623A7BD" w14:textId="77777777" w:rsidTr="00955D35">
        <w:trPr>
          <w:trHeight w:val="710"/>
        </w:trPr>
        <w:tc>
          <w:tcPr>
            <w:tcW w:w="535" w:type="dxa"/>
          </w:tcPr>
          <w:p w14:paraId="245CB49C" w14:textId="0640085D" w:rsidR="00DC61D0" w:rsidRPr="008F67E3" w:rsidRDefault="00DC61D0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।</w:t>
            </w:r>
          </w:p>
        </w:tc>
        <w:tc>
          <w:tcPr>
            <w:tcW w:w="6030" w:type="dxa"/>
          </w:tcPr>
          <w:p w14:paraId="1389972C" w14:textId="0E0EDC3A" w:rsidR="000D716D" w:rsidRPr="00955D35" w:rsidRDefault="00DC61D0" w:rsidP="00F4144D">
            <w:pPr>
              <w:tabs>
                <w:tab w:val="left" w:pos="360"/>
              </w:tabs>
              <w:snapToGrid w:val="0"/>
              <w:spacing w:line="360" w:lineRule="auto"/>
              <w:contextualSpacing/>
              <w:rPr>
                <w:rFonts w:ascii="Nikosh" w:hAnsi="Nikosh" w:cs="Nikosh"/>
                <w:sz w:val="24"/>
                <w:szCs w:val="24"/>
                <w:cs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যে সব </w:t>
            </w:r>
            <w:r w:rsidR="00ED06B9" w:rsidRPr="008F67E3">
              <w:rPr>
                <w:rFonts w:ascii="Nikosh" w:hAnsi="Nikosh" w:cs="Nikosh"/>
                <w:sz w:val="24"/>
                <w:szCs w:val="24"/>
              </w:rPr>
              <w:t>শ্রেণি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তে শিক্ষকতা করা হয়েছে তার </w:t>
            </w:r>
            <w:r w:rsidR="00142270" w:rsidRPr="008F67E3">
              <w:rPr>
                <w:rFonts w:ascii="Nikosh" w:hAnsi="Nikosh" w:cs="Nikosh"/>
                <w:sz w:val="24"/>
                <w:szCs w:val="24"/>
              </w:rPr>
              <w:t>বিব</w:t>
            </w:r>
            <w:r w:rsidR="00A448AA" w:rsidRPr="008F67E3">
              <w:rPr>
                <w:rFonts w:ascii="Nikosh" w:hAnsi="Nikosh" w:cs="Nikosh"/>
                <w:sz w:val="24"/>
                <w:szCs w:val="24"/>
              </w:rPr>
              <w:t>রণ:</w:t>
            </w:r>
          </w:p>
        </w:tc>
        <w:tc>
          <w:tcPr>
            <w:tcW w:w="4225" w:type="dxa"/>
          </w:tcPr>
          <w:p w14:paraId="20793CF1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3FE0FF67" w14:textId="77777777" w:rsidTr="007E1437">
        <w:tc>
          <w:tcPr>
            <w:tcW w:w="535" w:type="dxa"/>
          </w:tcPr>
          <w:p w14:paraId="3330B394" w14:textId="511824D9" w:rsidR="00DC61D0" w:rsidRPr="008F67E3" w:rsidRDefault="00DC61D0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৪।</w:t>
            </w:r>
          </w:p>
        </w:tc>
        <w:tc>
          <w:tcPr>
            <w:tcW w:w="6030" w:type="dxa"/>
          </w:tcPr>
          <w:p w14:paraId="35B2F7DF" w14:textId="77777777" w:rsidR="00DC61D0" w:rsidRPr="008F67E3" w:rsidRDefault="00DC61D0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কোন বিশ্ববিদ্যালয়ে/প্রতিষ্ঠানে/সংস্থায় কোন নির্ধারিত সময়ের </w:t>
            </w:r>
          </w:p>
          <w:p w14:paraId="6E66011D" w14:textId="12931EEC" w:rsidR="00DC61D0" w:rsidRPr="008F67E3" w:rsidRDefault="00DC61D0" w:rsidP="00F4144D">
            <w:pPr>
              <w:tabs>
                <w:tab w:val="left" w:pos="360"/>
              </w:tabs>
              <w:snapToGrid w:val="0"/>
              <w:spacing w:line="360" w:lineRule="auto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জন্য চাকুরী করতে অ</w:t>
            </w:r>
            <w:r w:rsidR="00567C96" w:rsidRPr="008F67E3">
              <w:rPr>
                <w:rFonts w:ascii="Nikosh" w:hAnsi="Nikosh" w:cs="Nikosh" w:hint="cs"/>
                <w:sz w:val="24"/>
                <w:szCs w:val="24"/>
              </w:rPr>
              <w:t>ঙ্গী</w:t>
            </w:r>
            <w:r w:rsidRPr="008F67E3">
              <w:rPr>
                <w:rFonts w:ascii="Nikosh" w:hAnsi="Nikosh" w:cs="Nikosh"/>
                <w:sz w:val="24"/>
                <w:szCs w:val="24"/>
              </w:rPr>
              <w:t>কার</w:t>
            </w:r>
            <w:r w:rsidR="004D1BCD">
              <w:rPr>
                <w:rFonts w:ascii="Nikosh" w:hAnsi="Nikosh" w:cs="Nikosh"/>
                <w:sz w:val="24"/>
                <w:szCs w:val="24"/>
              </w:rPr>
              <w:t>া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বদ্ধ থাকলে তার বিস্তারিত </w:t>
            </w:r>
            <w:r w:rsidR="00B00B14" w:rsidRPr="008F67E3">
              <w:rPr>
                <w:rFonts w:ascii="Nikosh" w:hAnsi="Nikosh" w:cs="Nikosh"/>
                <w:sz w:val="24"/>
                <w:szCs w:val="24"/>
              </w:rPr>
              <w:t>বিবরণ:</w:t>
            </w:r>
          </w:p>
        </w:tc>
        <w:tc>
          <w:tcPr>
            <w:tcW w:w="4225" w:type="dxa"/>
          </w:tcPr>
          <w:p w14:paraId="5A45B942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7CB9FD0B" w14:textId="77777777" w:rsidTr="007E1437">
        <w:tc>
          <w:tcPr>
            <w:tcW w:w="535" w:type="dxa"/>
          </w:tcPr>
          <w:p w14:paraId="774FE70F" w14:textId="08BD1EB3" w:rsidR="00DC61D0" w:rsidRPr="008F67E3" w:rsidRDefault="00DC61D0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।</w:t>
            </w:r>
          </w:p>
        </w:tc>
        <w:tc>
          <w:tcPr>
            <w:tcW w:w="6030" w:type="dxa"/>
          </w:tcPr>
          <w:p w14:paraId="327D2951" w14:textId="77777777" w:rsidR="000D716D" w:rsidRPr="008F67E3" w:rsidRDefault="00DC61D0" w:rsidP="000C3B20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কখনো চাকুরীচ্যুত/বরখাস্ত হয়ে থাকলে কারণসহ পদ ও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প্রতিষ্ঠানের </w:t>
            </w:r>
            <w:r w:rsidR="007C5C24" w:rsidRPr="008F67E3"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14:paraId="470A4D00" w14:textId="77777777" w:rsidR="000D716D" w:rsidRPr="008F67E3" w:rsidRDefault="000D716D" w:rsidP="000C3B20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  <w:p w14:paraId="4F601F90" w14:textId="06A6C618" w:rsidR="00DC61D0" w:rsidRPr="008F67E3" w:rsidRDefault="00DC61D0" w:rsidP="000C3B20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  <w:cs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225" w:type="dxa"/>
          </w:tcPr>
          <w:p w14:paraId="35A7AD8E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3D5167F8" w14:textId="77777777" w:rsidTr="007E1437">
        <w:tc>
          <w:tcPr>
            <w:tcW w:w="535" w:type="dxa"/>
          </w:tcPr>
          <w:p w14:paraId="4072B5C8" w14:textId="2486C36F" w:rsidR="00DC61D0" w:rsidRPr="008F67E3" w:rsidRDefault="00DC61D0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১৬।</w:t>
            </w:r>
          </w:p>
        </w:tc>
        <w:tc>
          <w:tcPr>
            <w:tcW w:w="6030" w:type="dxa"/>
          </w:tcPr>
          <w:p w14:paraId="08CE15FA" w14:textId="72CBA4EE" w:rsidR="00DC61D0" w:rsidRPr="008F67E3" w:rsidRDefault="00DC61D0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শিক্ষা জীবনে নৈতিক </w:t>
            </w:r>
            <w:r w:rsidR="006B34A1" w:rsidRPr="008F67E3">
              <w:rPr>
                <w:rFonts w:ascii="Nikosh" w:hAnsi="Nikosh" w:cs="Nikosh" w:hint="cs"/>
                <w:sz w:val="24"/>
                <w:szCs w:val="24"/>
              </w:rPr>
              <w:t>স্খ</w:t>
            </w:r>
            <w:r w:rsidR="00801894" w:rsidRPr="008F67E3">
              <w:rPr>
                <w:rFonts w:ascii="Nikosh" w:hAnsi="Nikosh" w:cs="Nikosh"/>
                <w:sz w:val="24"/>
                <w:szCs w:val="24"/>
              </w:rPr>
              <w:t>লন</w:t>
            </w:r>
            <w:r w:rsidR="006B34A1" w:rsidRPr="008F67E3">
              <w:rPr>
                <w:rFonts w:ascii="Nikosh" w:hAnsi="Nikosh" w:cs="Nikosh" w:hint="cs"/>
                <w:sz w:val="24"/>
                <w:szCs w:val="24"/>
              </w:rPr>
              <w:t>/শৃ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ঙ্খলা </w:t>
            </w:r>
            <w:r w:rsidR="00567C96" w:rsidRPr="008F67E3">
              <w:rPr>
                <w:rFonts w:ascii="Nikosh" w:hAnsi="Nikosh" w:cs="Nikosh" w:hint="cs"/>
                <w:sz w:val="24"/>
                <w:szCs w:val="24"/>
              </w:rPr>
              <w:t>ভঙ্গ</w:t>
            </w:r>
            <w:r w:rsidRPr="008F67E3">
              <w:rPr>
                <w:rFonts w:ascii="Nikosh" w:hAnsi="Nikosh" w:cs="Nikosh"/>
                <w:sz w:val="24"/>
                <w:szCs w:val="24"/>
              </w:rPr>
              <w:t>জনিত কার</w:t>
            </w:r>
            <w:r w:rsidR="007E221F" w:rsidRPr="008F67E3">
              <w:rPr>
                <w:rFonts w:ascii="Nikosh" w:hAnsi="Nikosh" w:cs="Nikosh"/>
                <w:sz w:val="24"/>
                <w:szCs w:val="24"/>
              </w:rPr>
              <w:t>ণে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কোন শাস্তি/</w:t>
            </w:r>
            <w:r w:rsidR="003E749E" w:rsidRPr="008F67E3">
              <w:rPr>
                <w:rFonts w:ascii="Nikosh" w:hAnsi="Nikosh" w:cs="Nikosh"/>
                <w:sz w:val="24"/>
                <w:szCs w:val="24"/>
              </w:rPr>
              <w:t>দণ্ড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ভোগ করে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</w:p>
          <w:p w14:paraId="0BB47DFF" w14:textId="5BCB0FF7" w:rsidR="00DC61D0" w:rsidRPr="008F67E3" w:rsidRDefault="00DC61D0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থাকলে কোন পর্যায়ে কি </w:t>
            </w:r>
            <w:r w:rsidR="00D576CE" w:rsidRPr="008F67E3">
              <w:rPr>
                <w:rFonts w:ascii="Nikosh" w:hAnsi="Nikosh" w:cs="Nikosh"/>
                <w:sz w:val="24"/>
                <w:szCs w:val="24"/>
              </w:rPr>
              <w:t>ধরনে</w:t>
            </w:r>
            <w:r w:rsidRPr="008F67E3">
              <w:rPr>
                <w:rFonts w:ascii="Nikosh" w:hAnsi="Nikosh" w:cs="Nikosh"/>
                <w:sz w:val="24"/>
                <w:szCs w:val="24"/>
              </w:rPr>
              <w:t>র শাস্তি/</w:t>
            </w:r>
            <w:r w:rsidR="003E749E" w:rsidRPr="008F67E3">
              <w:rPr>
                <w:rFonts w:ascii="Nikosh" w:hAnsi="Nikosh" w:cs="Nikosh"/>
                <w:sz w:val="24"/>
                <w:szCs w:val="24"/>
              </w:rPr>
              <w:t>দণ্ড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ভোগ করেছেন তার সঠিক বিবরণ</w:t>
            </w:r>
            <w:r w:rsidR="002665D5" w:rsidRPr="008F67E3">
              <w:rPr>
                <w:rFonts w:ascii="Nikosh" w:hAnsi="Nikosh" w:cs="Nikosh"/>
                <w:sz w:val="24"/>
                <w:szCs w:val="24"/>
              </w:rPr>
              <w:t>:</w:t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225" w:type="dxa"/>
          </w:tcPr>
          <w:p w14:paraId="265245ED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65F22276" w14:textId="77777777" w:rsidTr="007E1437">
        <w:tc>
          <w:tcPr>
            <w:tcW w:w="535" w:type="dxa"/>
          </w:tcPr>
          <w:p w14:paraId="196848B0" w14:textId="493EDEE7" w:rsidR="00DC61D0" w:rsidRPr="008F67E3" w:rsidRDefault="00DC61D0" w:rsidP="000D5018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0D5018"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6030" w:type="dxa"/>
          </w:tcPr>
          <w:p w14:paraId="50B94155" w14:textId="56097476" w:rsidR="00DC61D0" w:rsidRPr="008F67E3" w:rsidRDefault="00DC61D0" w:rsidP="00552EC3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কোন খ্যাতিসম্পন্ন প্রতিষ্ঠান/সংস্থার/সমিতির সাথে জড়িত থাকলে তার নাম ও</w:t>
            </w:r>
            <w:r w:rsidR="00CF3545" w:rsidRPr="008F67E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03171" w:rsidRPr="008F67E3">
              <w:rPr>
                <w:rFonts w:ascii="Nikosh" w:hAnsi="Nikosh" w:cs="Nikosh"/>
                <w:sz w:val="24"/>
                <w:szCs w:val="24"/>
              </w:rPr>
              <w:t>বিবরণ:</w:t>
            </w:r>
          </w:p>
        </w:tc>
        <w:tc>
          <w:tcPr>
            <w:tcW w:w="4225" w:type="dxa"/>
          </w:tcPr>
          <w:p w14:paraId="6E0C38F6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C61D0" w:rsidRPr="008F67E3" w14:paraId="2BAC6B0C" w14:textId="77777777" w:rsidTr="007E1437">
        <w:tc>
          <w:tcPr>
            <w:tcW w:w="535" w:type="dxa"/>
          </w:tcPr>
          <w:p w14:paraId="1EC3F6C5" w14:textId="130CE768" w:rsidR="00DC61D0" w:rsidRPr="008F67E3" w:rsidRDefault="000D5018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৮</w:t>
            </w:r>
            <w:r w:rsidR="00DC61D0"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6030" w:type="dxa"/>
          </w:tcPr>
          <w:p w14:paraId="67BFC4F7" w14:textId="77777777" w:rsidR="00DC61D0" w:rsidRPr="008F67E3" w:rsidRDefault="00DC61D0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  <w:lang w:bidi="bn-IN"/>
              </w:rPr>
              <w:t>নোয়াখালী বিজ্ঞান ও প্রযুক্তি বিশ্ববিদ্যাল</w:t>
            </w:r>
            <w:r w:rsidRPr="008F67E3">
              <w:rPr>
                <w:rFonts w:ascii="Nikosh" w:hAnsi="Nikosh" w:cs="Nikosh" w:hint="cs"/>
                <w:sz w:val="24"/>
                <w:szCs w:val="24"/>
                <w:lang w:bidi="bn-IN"/>
              </w:rPr>
              <w:t xml:space="preserve">য়ে </w:t>
            </w:r>
            <w:r w:rsidRPr="008F67E3">
              <w:rPr>
                <w:rFonts w:ascii="Nikosh" w:hAnsi="Nikosh" w:cs="Nikosh"/>
                <w:sz w:val="24"/>
                <w:szCs w:val="24"/>
              </w:rPr>
              <w:t>চাকুরীকালে বিনা বেতনে কোন ছুটি</w:t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  <w:t xml:space="preserve"> </w:t>
            </w:r>
          </w:p>
          <w:p w14:paraId="5EDE9F95" w14:textId="3B0EB061" w:rsidR="00DC61D0" w:rsidRPr="008F67E3" w:rsidRDefault="00DC61D0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  <w:cs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ভোগ করে থাকলে তারিখসহ সময়কাল</w:t>
            </w:r>
            <w:r w:rsidR="000C7856" w:rsidRPr="008F67E3">
              <w:rPr>
                <w:rFonts w:ascii="Nikosh" w:hAnsi="Nikosh" w:cs="Nikosh"/>
                <w:sz w:val="24"/>
                <w:szCs w:val="24"/>
              </w:rPr>
              <w:t>: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>অ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ভ্যন্তরীণ প্রার্থীদের ক্ষেত্রে প্রযোজ্য)  </w:t>
            </w:r>
          </w:p>
        </w:tc>
        <w:tc>
          <w:tcPr>
            <w:tcW w:w="4225" w:type="dxa"/>
          </w:tcPr>
          <w:p w14:paraId="1D9D03ED" w14:textId="77777777" w:rsidR="00DC61D0" w:rsidRPr="008F67E3" w:rsidRDefault="00DC61D0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34DC6" w:rsidRPr="008F67E3" w14:paraId="205C54F1" w14:textId="77777777" w:rsidTr="00EE6D5B">
        <w:tc>
          <w:tcPr>
            <w:tcW w:w="535" w:type="dxa"/>
          </w:tcPr>
          <w:p w14:paraId="1B0FBA86" w14:textId="7AB1C739" w:rsidR="00E34DC6" w:rsidRPr="008F67E3" w:rsidRDefault="000D5018" w:rsidP="00F4144D">
            <w:pPr>
              <w:spacing w:line="360" w:lineRule="auto"/>
              <w:jc w:val="righ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</w:t>
            </w:r>
            <w:r w:rsidR="00E34DC6"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6030" w:type="dxa"/>
            <w:vAlign w:val="center"/>
          </w:tcPr>
          <w:p w14:paraId="5CDDC13D" w14:textId="77777777" w:rsidR="00EE6D5B" w:rsidRDefault="00E34DC6" w:rsidP="00EE6D5B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আবাসিক বিশ্ববিদ্যালয়ের অভিজ্ঞতা এবং ছাত্রদের যৌথ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="00A22B22" w:rsidRPr="008F67E3">
              <w:rPr>
                <w:rFonts w:ascii="Nikosh" w:hAnsi="Nikosh" w:cs="Nikosh"/>
                <w:sz w:val="24"/>
                <w:szCs w:val="24"/>
              </w:rPr>
              <w:t>গঠন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মূলক </w:t>
            </w:r>
          </w:p>
          <w:p w14:paraId="4573634C" w14:textId="0F2BDD37" w:rsidR="00E34DC6" w:rsidRPr="008F67E3" w:rsidRDefault="00E34DC6" w:rsidP="00EE6D5B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কার্যকলাপ</w:t>
            </w:r>
            <w:r w:rsidR="00EE6D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F2B66">
              <w:rPr>
                <w:rFonts w:ascii="Nikosh" w:hAnsi="Nikosh" w:cs="Nikosh"/>
                <w:sz w:val="24"/>
                <w:szCs w:val="24"/>
              </w:rPr>
              <w:t>উন্নয়নে</w:t>
            </w:r>
            <w:r w:rsidR="00EE6D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F67E3">
              <w:rPr>
                <w:rFonts w:ascii="Nikosh" w:hAnsi="Nikosh" w:cs="Nikosh"/>
                <w:sz w:val="24"/>
                <w:szCs w:val="24"/>
              </w:rPr>
              <w:t>দক্ষতা</w:t>
            </w:r>
            <w:r w:rsidR="0076028B" w:rsidRPr="008F67E3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4225" w:type="dxa"/>
          </w:tcPr>
          <w:p w14:paraId="76B5326C" w14:textId="77777777" w:rsidR="00E34DC6" w:rsidRPr="008F67E3" w:rsidRDefault="00E34DC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34DC6" w:rsidRPr="008F67E3" w14:paraId="779C9989" w14:textId="77777777" w:rsidTr="007E1437">
        <w:tc>
          <w:tcPr>
            <w:tcW w:w="535" w:type="dxa"/>
          </w:tcPr>
          <w:p w14:paraId="478DD352" w14:textId="348BCB8C" w:rsidR="00E34DC6" w:rsidRPr="008F67E3" w:rsidRDefault="00E34DC6" w:rsidP="000D5018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="000D5018"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6030" w:type="dxa"/>
          </w:tcPr>
          <w:p w14:paraId="326ADD64" w14:textId="77777777" w:rsidR="004912A7" w:rsidRDefault="00E34DC6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 xml:space="preserve">পরিচিত কিন্তু </w:t>
            </w:r>
            <w:r w:rsidR="00C65E0F" w:rsidRPr="008F67E3">
              <w:rPr>
                <w:rFonts w:ascii="Nikosh" w:hAnsi="Nikosh" w:cs="Nikosh"/>
                <w:sz w:val="24"/>
                <w:szCs w:val="24"/>
              </w:rPr>
              <w:t>জ্ঞাতি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বা বৈবাহিক সম্পর্ক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>যু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ক্ত নয় </w:t>
            </w:r>
            <w:r w:rsidR="000C3B20" w:rsidRPr="008F67E3">
              <w:rPr>
                <w:rFonts w:ascii="Nikosh" w:hAnsi="Nikosh" w:cs="Nikosh"/>
                <w:sz w:val="24"/>
                <w:szCs w:val="24"/>
              </w:rPr>
              <w:t>যাদের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65E0F" w:rsidRPr="008F67E3">
              <w:rPr>
                <w:rFonts w:ascii="Nikosh" w:hAnsi="Nikosh" w:cs="Nikosh"/>
                <w:sz w:val="24"/>
                <w:szCs w:val="24"/>
              </w:rPr>
              <w:t>কাছ থেকে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45219613" w14:textId="77777777" w:rsidR="004912A7" w:rsidRDefault="00E34DC6" w:rsidP="004912A7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প্রার্থীর</w:t>
            </w:r>
            <w:r w:rsidR="00EE6D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F67E3">
              <w:rPr>
                <w:rFonts w:ascii="Nikosh" w:hAnsi="Nikosh" w:cs="Nikosh"/>
                <w:sz w:val="24"/>
                <w:szCs w:val="24"/>
              </w:rPr>
              <w:t>গবেষণা ও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অন্যান্য কাজকর্ম সম্পর্কে জানা যেতে পারে, এমন </w:t>
            </w:r>
          </w:p>
          <w:p w14:paraId="26F0D0A0" w14:textId="7E020995" w:rsidR="00E34DC6" w:rsidRPr="008F67E3" w:rsidRDefault="00E34DC6" w:rsidP="004912A7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দুইজন ব্যক্তির নাম ও ঠিকানা</w:t>
            </w:r>
            <w:r w:rsidR="0050413A">
              <w:rPr>
                <w:rFonts w:ascii="Nikosh" w:hAnsi="Nikosh" w:cs="Nikosh"/>
                <w:sz w:val="24"/>
                <w:szCs w:val="24"/>
              </w:rPr>
              <w:t xml:space="preserve"> (মোবাইল নম্বরসহ)</w:t>
            </w:r>
            <w:r w:rsidR="000D0CE2" w:rsidRPr="008F67E3">
              <w:rPr>
                <w:rFonts w:ascii="Nikosh" w:hAnsi="Nikosh" w:cs="Nikosh"/>
                <w:sz w:val="24"/>
                <w:szCs w:val="24"/>
              </w:rPr>
              <w:t>:</w:t>
            </w:r>
            <w:r w:rsidRPr="008F67E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225" w:type="dxa"/>
          </w:tcPr>
          <w:p w14:paraId="7F8049CF" w14:textId="242B232E" w:rsidR="00E34DC6" w:rsidRPr="008F67E3" w:rsidRDefault="00E34DC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34DC6" w:rsidRPr="008F67E3" w14:paraId="54C2697F" w14:textId="77777777" w:rsidTr="007E1437">
        <w:tc>
          <w:tcPr>
            <w:tcW w:w="535" w:type="dxa"/>
          </w:tcPr>
          <w:p w14:paraId="15ACC3F5" w14:textId="77777777" w:rsidR="00E34DC6" w:rsidRPr="008F67E3" w:rsidRDefault="00E34DC6" w:rsidP="00F4144D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30" w:type="dxa"/>
          </w:tcPr>
          <w:p w14:paraId="1FE6484D" w14:textId="43EAB323" w:rsidR="00E34DC6" w:rsidRPr="008F67E3" w:rsidRDefault="000D5018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4225" w:type="dxa"/>
          </w:tcPr>
          <w:p w14:paraId="1FB4CFB2" w14:textId="6C02A0BE" w:rsidR="00E34DC6" w:rsidRPr="008F67E3" w:rsidRDefault="00E34DC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২)</w:t>
            </w:r>
          </w:p>
          <w:p w14:paraId="4A1D9FF6" w14:textId="77777777" w:rsidR="00A76774" w:rsidRPr="008F67E3" w:rsidRDefault="00A76774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FECD727" w14:textId="77777777" w:rsidR="00E34DC6" w:rsidRPr="008F67E3" w:rsidRDefault="00E34DC6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60707196" w14:textId="77777777" w:rsidR="00A1728C" w:rsidRPr="008F67E3" w:rsidRDefault="00A1728C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7C3753" w:rsidRPr="008F67E3" w14:paraId="6410C40F" w14:textId="77777777" w:rsidTr="0069712D">
        <w:tc>
          <w:tcPr>
            <w:tcW w:w="535" w:type="dxa"/>
          </w:tcPr>
          <w:p w14:paraId="0480664B" w14:textId="63C81706" w:rsidR="007C3753" w:rsidRPr="008F67E3" w:rsidRDefault="007C3753" w:rsidP="000D5018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১।</w:t>
            </w:r>
          </w:p>
        </w:tc>
        <w:tc>
          <w:tcPr>
            <w:tcW w:w="10255" w:type="dxa"/>
            <w:gridSpan w:val="2"/>
          </w:tcPr>
          <w:p w14:paraId="6D795DCF" w14:textId="3B2809D9" w:rsidR="007C3753" w:rsidRPr="008F67E3" w:rsidRDefault="007C3753" w:rsidP="007C3753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  <w:cs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ব্যাংক ড্রাফট/পে-অর্ডার নং: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                                      </w:t>
            </w:r>
            <w:r w:rsidRPr="008F67E3"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  <w:r w:rsidRPr="008F67E3">
              <w:rPr>
                <w:rFonts w:ascii="Nikosh" w:hAnsi="Nikosh" w:cs="Nikosh" w:hint="cs"/>
                <w:sz w:val="24"/>
                <w:szCs w:val="24"/>
              </w:rPr>
              <w:t xml:space="preserve">   </w:t>
            </w:r>
            <w:r w:rsidRPr="008F67E3">
              <w:rPr>
                <w:rFonts w:ascii="Nikosh" w:hAnsi="Nikosh" w:cs="Nikosh"/>
                <w:sz w:val="24"/>
                <w:szCs w:val="24"/>
              </w:rPr>
              <w:t>তারিখ:</w:t>
            </w:r>
            <w:r w:rsidRPr="008F67E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                          টাকা: </w:t>
            </w:r>
          </w:p>
        </w:tc>
      </w:tr>
      <w:tr w:rsidR="00780B34" w:rsidRPr="008F67E3" w14:paraId="708B66A1" w14:textId="77777777" w:rsidTr="007E1437">
        <w:tc>
          <w:tcPr>
            <w:tcW w:w="535" w:type="dxa"/>
          </w:tcPr>
          <w:p w14:paraId="69765C68" w14:textId="77777777" w:rsidR="00780B34" w:rsidRPr="008F67E3" w:rsidRDefault="00780B34" w:rsidP="00F4144D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30" w:type="dxa"/>
          </w:tcPr>
          <w:p w14:paraId="7CC3EF8C" w14:textId="71B8DE77" w:rsidR="00780B34" w:rsidRPr="008F67E3" w:rsidRDefault="00780B34" w:rsidP="00F4144D">
            <w:pPr>
              <w:snapToGrid w:val="0"/>
              <w:spacing w:line="360" w:lineRule="auto"/>
              <w:ind w:left="3600" w:hanging="3600"/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ইস্যুকারী ব্যাংকের নাম</w:t>
            </w:r>
            <w:r w:rsidR="001053D5" w:rsidRPr="008F67E3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4225" w:type="dxa"/>
          </w:tcPr>
          <w:p w14:paraId="03C9D209" w14:textId="4CF86EC1" w:rsidR="00780B34" w:rsidRPr="008F67E3" w:rsidRDefault="00BC34AC" w:rsidP="00F4144D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F67E3">
              <w:rPr>
                <w:rFonts w:ascii="Nikosh" w:hAnsi="Nikosh" w:cs="Nikosh"/>
                <w:sz w:val="24"/>
                <w:szCs w:val="24"/>
              </w:rPr>
              <w:t>শাখা:</w:t>
            </w:r>
          </w:p>
        </w:tc>
      </w:tr>
    </w:tbl>
    <w:p w14:paraId="3BF09A45" w14:textId="77777777" w:rsidR="00741A94" w:rsidRDefault="00741A94" w:rsidP="006F222D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14:paraId="3C5DEF74" w14:textId="706E75D3" w:rsidR="00741A94" w:rsidRPr="00126260" w:rsidRDefault="000E2147" w:rsidP="00126260">
      <w:pPr>
        <w:pStyle w:val="ListParagraph"/>
        <w:numPr>
          <w:ilvl w:val="0"/>
          <w:numId w:val="1"/>
        </w:num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126260">
        <w:rPr>
          <w:rFonts w:ascii="Nikosh" w:hAnsi="Nikosh" w:cs="Nikosh"/>
          <w:sz w:val="24"/>
          <w:szCs w:val="24"/>
          <w:lang w:bidi="bn-IN"/>
        </w:rPr>
        <w:t xml:space="preserve">প্রয়োজনে অতিরিক্ত পৃষ্ঠা ব্যাবহার করা যাবে। </w:t>
      </w:r>
    </w:p>
    <w:p w14:paraId="15D3314B" w14:textId="77777777" w:rsidR="00B26703" w:rsidRDefault="00B26703" w:rsidP="006F222D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14:paraId="1CC13C28" w14:textId="77777777" w:rsidR="00B26703" w:rsidRDefault="00B26703" w:rsidP="006F222D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14:paraId="6261BF11" w14:textId="402CB09F" w:rsidR="00780B34" w:rsidRDefault="00741A94" w:rsidP="00741A94">
      <w:pPr>
        <w:spacing w:after="0" w:line="240" w:lineRule="atLeast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                                                                                        -------------------</w:t>
      </w:r>
    </w:p>
    <w:p w14:paraId="1EAE07F9" w14:textId="77777777" w:rsidR="00EB764A" w:rsidRDefault="00D74248" w:rsidP="00B26703">
      <w:pPr>
        <w:spacing w:after="0" w:line="240" w:lineRule="atLeast"/>
        <w:jc w:val="center"/>
        <w:rPr>
          <w:rFonts w:ascii="Nikosh" w:hAnsi="Nikosh" w:cs="Nikosh"/>
          <w:sz w:val="24"/>
          <w:szCs w:val="24"/>
          <w:cs/>
          <w:lang w:bidi="bn-IN"/>
        </w:rPr>
        <w:sectPr w:rsidR="00EB764A" w:rsidSect="00E417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Nikosh" w:hAnsi="Nikosh" w:cs="Nikosh" w:hint="cs"/>
          <w:sz w:val="24"/>
          <w:szCs w:val="24"/>
          <w:cs/>
          <w:lang w:bidi="bn-IN"/>
        </w:rPr>
        <w:t>তারিখ:</w:t>
      </w:r>
      <w:r w:rsidR="00780B34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                                                     প্রার্থীর স্বাক্ষর</w:t>
      </w:r>
    </w:p>
    <w:p w14:paraId="159A234B" w14:textId="5548ACAB" w:rsidR="00962A0E" w:rsidRDefault="00962A0E" w:rsidP="00EB76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14ED57" wp14:editId="1DE21EEA">
            <wp:extent cx="746760" cy="916988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48" cy="9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EC0B" w14:textId="77777777" w:rsidR="00EB764A" w:rsidRPr="00A121F4" w:rsidRDefault="00EB764A" w:rsidP="00EB764A">
      <w:pPr>
        <w:spacing w:after="0" w:line="240" w:lineRule="auto"/>
        <w:jc w:val="center"/>
        <w:rPr>
          <w:b/>
          <w:sz w:val="32"/>
          <w:szCs w:val="32"/>
        </w:rPr>
      </w:pPr>
      <w:r w:rsidRPr="00A121F4">
        <w:rPr>
          <w:b/>
          <w:sz w:val="32"/>
          <w:szCs w:val="32"/>
        </w:rPr>
        <w:t>NOAKHALI SCIENCE AND TECHNOLOGY UNIVERSITY</w:t>
      </w:r>
    </w:p>
    <w:p w14:paraId="409C7AC4" w14:textId="16811B41" w:rsidR="00EB764A" w:rsidRDefault="00EB764A" w:rsidP="00EB76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AKHALI-3814 </w:t>
      </w:r>
    </w:p>
    <w:p w14:paraId="71FF5990" w14:textId="77777777" w:rsidR="00EB764A" w:rsidRPr="00962A0E" w:rsidRDefault="00EB764A" w:rsidP="00EB764A">
      <w:pPr>
        <w:spacing w:after="0" w:line="240" w:lineRule="auto"/>
        <w:jc w:val="center"/>
        <w:rPr>
          <w:b/>
          <w:szCs w:val="32"/>
        </w:rPr>
      </w:pPr>
    </w:p>
    <w:p w14:paraId="4E1E7803" w14:textId="7DA0A549" w:rsidR="00EB764A" w:rsidRPr="00A121F4" w:rsidRDefault="00EB764A" w:rsidP="00EB764A">
      <w:pPr>
        <w:jc w:val="center"/>
        <w:rPr>
          <w:b/>
          <w:sz w:val="32"/>
          <w:szCs w:val="32"/>
        </w:rPr>
      </w:pPr>
      <w:r w:rsidRPr="00A121F4">
        <w:rPr>
          <w:b/>
          <w:sz w:val="32"/>
          <w:szCs w:val="32"/>
        </w:rPr>
        <w:t>PROFORMA FOR LIST OF RESEARCH PUBLICATIONS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305"/>
        <w:gridCol w:w="1479"/>
        <w:gridCol w:w="2525"/>
        <w:gridCol w:w="1390"/>
        <w:gridCol w:w="1392"/>
        <w:gridCol w:w="1392"/>
        <w:gridCol w:w="1392"/>
        <w:gridCol w:w="1250"/>
        <w:gridCol w:w="877"/>
        <w:gridCol w:w="1318"/>
      </w:tblGrid>
      <w:tr w:rsidR="00EB764A" w:rsidRPr="0040325E" w14:paraId="5DF91A4F" w14:textId="77777777" w:rsidTr="00FB16E0">
        <w:trPr>
          <w:trHeight w:val="286"/>
        </w:trPr>
        <w:tc>
          <w:tcPr>
            <w:tcW w:w="626" w:type="dxa"/>
            <w:vAlign w:val="center"/>
          </w:tcPr>
          <w:p w14:paraId="01EED785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Sl. No.</w:t>
            </w:r>
          </w:p>
        </w:tc>
        <w:tc>
          <w:tcPr>
            <w:tcW w:w="1305" w:type="dxa"/>
            <w:vAlign w:val="center"/>
          </w:tcPr>
          <w:p w14:paraId="42CEC748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Name of Author</w:t>
            </w:r>
            <w:r>
              <w:rPr>
                <w:sz w:val="28"/>
              </w:rPr>
              <w:t>(s)</w:t>
            </w:r>
          </w:p>
        </w:tc>
        <w:tc>
          <w:tcPr>
            <w:tcW w:w="1479" w:type="dxa"/>
            <w:vAlign w:val="center"/>
          </w:tcPr>
          <w:p w14:paraId="11BFF751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Year of Publication</w:t>
            </w:r>
          </w:p>
        </w:tc>
        <w:tc>
          <w:tcPr>
            <w:tcW w:w="2525" w:type="dxa"/>
            <w:vAlign w:val="center"/>
          </w:tcPr>
          <w:p w14:paraId="0C7FA6F6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Title of Publication</w:t>
            </w:r>
          </w:p>
        </w:tc>
        <w:tc>
          <w:tcPr>
            <w:tcW w:w="1390" w:type="dxa"/>
            <w:vAlign w:val="center"/>
          </w:tcPr>
          <w:p w14:paraId="1834D841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Name of Journal</w:t>
            </w:r>
          </w:p>
        </w:tc>
        <w:tc>
          <w:tcPr>
            <w:tcW w:w="1392" w:type="dxa"/>
            <w:vAlign w:val="center"/>
          </w:tcPr>
          <w:p w14:paraId="3E58E186" w14:textId="2E8DF91C" w:rsidR="00EB764A" w:rsidRPr="00797011" w:rsidRDefault="00EB764A" w:rsidP="00912E18">
            <w:pPr>
              <w:jc w:val="center"/>
              <w:rPr>
                <w:rFonts w:cs="Nirmala UI"/>
                <w:sz w:val="28"/>
                <w:lang w:bidi="bn-IN"/>
              </w:rPr>
            </w:pPr>
            <w:r w:rsidRPr="00797011">
              <w:rPr>
                <w:rFonts w:cs="Nirmala UI"/>
                <w:sz w:val="28"/>
                <w:lang w:bidi="bn-IN"/>
              </w:rPr>
              <w:t>Publisher</w:t>
            </w:r>
          </w:p>
          <w:p w14:paraId="72D09616" w14:textId="6BD0FF1D" w:rsidR="00EB764A" w:rsidRPr="00797011" w:rsidRDefault="00EB764A" w:rsidP="00912E18">
            <w:pPr>
              <w:jc w:val="center"/>
              <w:rPr>
                <w:rFonts w:cs="Nirmala UI"/>
                <w:sz w:val="28"/>
                <w:lang w:bidi="bn-IN"/>
              </w:rPr>
            </w:pPr>
            <w:r w:rsidRPr="00797011">
              <w:rPr>
                <w:rFonts w:cs="Nirmala UI"/>
                <w:sz w:val="28"/>
                <w:lang w:bidi="bn-IN"/>
              </w:rPr>
              <w:t>Name</w:t>
            </w:r>
          </w:p>
        </w:tc>
        <w:tc>
          <w:tcPr>
            <w:tcW w:w="1392" w:type="dxa"/>
            <w:vAlign w:val="center"/>
          </w:tcPr>
          <w:p w14:paraId="471AC3FA" w14:textId="204CABFB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ISSN No.</w:t>
            </w:r>
          </w:p>
        </w:tc>
        <w:tc>
          <w:tcPr>
            <w:tcW w:w="1392" w:type="dxa"/>
            <w:vAlign w:val="center"/>
          </w:tcPr>
          <w:p w14:paraId="68DD1C91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Issue No.</w:t>
            </w:r>
          </w:p>
        </w:tc>
        <w:tc>
          <w:tcPr>
            <w:tcW w:w="1250" w:type="dxa"/>
            <w:vAlign w:val="center"/>
          </w:tcPr>
          <w:p w14:paraId="059DE336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DOI</w:t>
            </w:r>
          </w:p>
        </w:tc>
        <w:tc>
          <w:tcPr>
            <w:tcW w:w="877" w:type="dxa"/>
            <w:vAlign w:val="center"/>
          </w:tcPr>
          <w:p w14:paraId="15223DC0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Page No.</w:t>
            </w:r>
          </w:p>
        </w:tc>
        <w:tc>
          <w:tcPr>
            <w:tcW w:w="1318" w:type="dxa"/>
            <w:vAlign w:val="center"/>
          </w:tcPr>
          <w:p w14:paraId="5DA7ABE4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Indexing</w:t>
            </w:r>
            <w:r>
              <w:rPr>
                <w:sz w:val="28"/>
              </w:rPr>
              <w:t>/</w:t>
            </w:r>
          </w:p>
          <w:p w14:paraId="047A2C10" w14:textId="77777777" w:rsidR="00EB764A" w:rsidRPr="00797011" w:rsidRDefault="00EB764A" w:rsidP="00912E18">
            <w:pPr>
              <w:jc w:val="center"/>
              <w:rPr>
                <w:sz w:val="28"/>
              </w:rPr>
            </w:pPr>
            <w:r w:rsidRPr="00797011">
              <w:rPr>
                <w:sz w:val="28"/>
              </w:rPr>
              <w:t>Impact Factor</w:t>
            </w:r>
          </w:p>
        </w:tc>
      </w:tr>
      <w:tr w:rsidR="00EB764A" w:rsidRPr="0040325E" w14:paraId="699D9D77" w14:textId="77777777" w:rsidTr="00FB16E0">
        <w:trPr>
          <w:trHeight w:val="137"/>
        </w:trPr>
        <w:tc>
          <w:tcPr>
            <w:tcW w:w="626" w:type="dxa"/>
          </w:tcPr>
          <w:p w14:paraId="387320E4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1</w:t>
            </w:r>
          </w:p>
        </w:tc>
        <w:tc>
          <w:tcPr>
            <w:tcW w:w="1305" w:type="dxa"/>
          </w:tcPr>
          <w:p w14:paraId="33C19CA7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2</w:t>
            </w:r>
          </w:p>
        </w:tc>
        <w:tc>
          <w:tcPr>
            <w:tcW w:w="1479" w:type="dxa"/>
          </w:tcPr>
          <w:p w14:paraId="25A373A2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3</w:t>
            </w:r>
          </w:p>
        </w:tc>
        <w:tc>
          <w:tcPr>
            <w:tcW w:w="2525" w:type="dxa"/>
          </w:tcPr>
          <w:p w14:paraId="0A97D3D7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4</w:t>
            </w:r>
          </w:p>
        </w:tc>
        <w:tc>
          <w:tcPr>
            <w:tcW w:w="1390" w:type="dxa"/>
          </w:tcPr>
          <w:p w14:paraId="7DA6853E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5</w:t>
            </w:r>
          </w:p>
        </w:tc>
        <w:tc>
          <w:tcPr>
            <w:tcW w:w="1392" w:type="dxa"/>
          </w:tcPr>
          <w:p w14:paraId="785286D1" w14:textId="444E7F31" w:rsidR="00EB764A" w:rsidRPr="0040325E" w:rsidRDefault="00EB764A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92" w:type="dxa"/>
          </w:tcPr>
          <w:p w14:paraId="110B0454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92" w:type="dxa"/>
          </w:tcPr>
          <w:p w14:paraId="6EB1BC7E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50" w:type="dxa"/>
          </w:tcPr>
          <w:p w14:paraId="33990D88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77" w:type="dxa"/>
          </w:tcPr>
          <w:p w14:paraId="11A8F9A5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18" w:type="dxa"/>
          </w:tcPr>
          <w:p w14:paraId="1A7DDD40" w14:textId="77777777" w:rsidR="00EB764A" w:rsidRPr="0040325E" w:rsidRDefault="00EB764A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B764A" w:rsidRPr="0040325E" w14:paraId="4F6AE197" w14:textId="77777777" w:rsidTr="00FB16E0">
        <w:trPr>
          <w:trHeight w:val="3538"/>
        </w:trPr>
        <w:tc>
          <w:tcPr>
            <w:tcW w:w="626" w:type="dxa"/>
          </w:tcPr>
          <w:p w14:paraId="5EAEC76E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225A1B2" w14:textId="77777777" w:rsidR="00EB764A" w:rsidRPr="00530C23" w:rsidRDefault="00EB764A" w:rsidP="00912E18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28B92898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14:paraId="62571DAB" w14:textId="77777777" w:rsidR="00EB764A" w:rsidRPr="00530C23" w:rsidRDefault="00EB764A" w:rsidP="00912E18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431A09C7" w14:textId="77777777" w:rsidR="00EB764A" w:rsidRPr="00530C23" w:rsidRDefault="00EB764A" w:rsidP="00912E18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8F5FD45" w14:textId="2D025A55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70022212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CE1FCDC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4AE4230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4C2E031A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  <w:p w14:paraId="1C39EA38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  <w:p w14:paraId="74DB1DCA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  <w:p w14:paraId="1512B81C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  <w:p w14:paraId="0A2DC90A" w14:textId="77777777" w:rsidR="00EB764A" w:rsidRPr="00530C23" w:rsidRDefault="00EB764A" w:rsidP="00912E1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19864752" w14:textId="77777777" w:rsidR="00EB764A" w:rsidRPr="00530C23" w:rsidRDefault="00EB764A" w:rsidP="00912E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5D3EA9" w14:textId="3BC60D07" w:rsidR="00EB764A" w:rsidRPr="00962A0E" w:rsidRDefault="00EB764A" w:rsidP="00EB764A">
      <w:pPr>
        <w:rPr>
          <w:rFonts w:ascii="Vrinda" w:hAnsi="Vrinda" w:cs="Vrinda"/>
          <w:sz w:val="8"/>
        </w:rPr>
      </w:pPr>
    </w:p>
    <w:p w14:paraId="6CB18B17" w14:textId="1AD3A01A" w:rsidR="00EB764A" w:rsidRPr="00EB764A" w:rsidRDefault="00EB764A" w:rsidP="00EB764A">
      <w:pPr>
        <w:ind w:left="1080"/>
        <w:rPr>
          <w:rFonts w:ascii="Nikosh" w:hAnsi="Nikosh" w:cs="Nikosh"/>
          <w:sz w:val="30"/>
          <w:lang w:bidi="bn-IN"/>
        </w:rPr>
      </w:pPr>
      <w:r>
        <w:rPr>
          <w:rFonts w:ascii="Nikosh" w:hAnsi="Nikosh" w:cs="Nikosh"/>
          <w:sz w:val="30"/>
        </w:rPr>
        <w:t xml:space="preserve">*প্রকাশিত/প্রকাশের </w:t>
      </w:r>
      <w:r w:rsidRPr="00515288">
        <w:rPr>
          <w:rFonts w:ascii="Nikosh" w:hAnsi="Nikosh" w:cs="Nikosh"/>
          <w:sz w:val="30"/>
          <w:szCs w:val="28"/>
        </w:rPr>
        <w:t>জন্য গৃহীত সকল প্রবন্ধের ফটোকপি</w:t>
      </w:r>
      <w:r w:rsidRPr="00515288">
        <w:rPr>
          <w:sz w:val="30"/>
          <w:szCs w:val="28"/>
        </w:rPr>
        <w:t xml:space="preserve"> </w:t>
      </w:r>
      <w:r w:rsidRPr="00515288">
        <w:rPr>
          <w:rFonts w:ascii="Nikosh" w:hAnsi="Nikosh" w:cs="Nikosh"/>
          <w:sz w:val="30"/>
          <w:szCs w:val="28"/>
        </w:rPr>
        <w:t>দরখাস্তের</w:t>
      </w:r>
      <w:r w:rsidR="004E0EA4">
        <w:rPr>
          <w:rFonts w:ascii="Nikosh" w:hAnsi="Nikosh" w:cs="Nikosh"/>
          <w:sz w:val="30"/>
          <w:szCs w:val="28"/>
        </w:rPr>
        <w:t xml:space="preserve"> প্রত্যেক </w:t>
      </w:r>
      <w:r>
        <w:rPr>
          <w:rFonts w:ascii="Nikosh" w:hAnsi="Nikosh" w:cs="Nikosh"/>
          <w:sz w:val="30"/>
        </w:rPr>
        <w:t>সেটের সাথে সংযোজন করতে হবে।</w:t>
      </w:r>
      <w:r>
        <w:rPr>
          <w:sz w:val="30"/>
        </w:rPr>
        <w:t xml:space="preserve">      </w:t>
      </w:r>
    </w:p>
    <w:p w14:paraId="2402576C" w14:textId="2BB33B62" w:rsidR="00531E66" w:rsidRDefault="00531E66" w:rsidP="00EB764A">
      <w:pPr>
        <w:jc w:val="center"/>
        <w:rPr>
          <w:sz w:val="30"/>
        </w:rPr>
      </w:pPr>
    </w:p>
    <w:p w14:paraId="3786C3E7" w14:textId="15F9F213" w:rsidR="00531E66" w:rsidRDefault="00885681">
      <w:pPr>
        <w:rPr>
          <w:sz w:val="30"/>
        </w:rPr>
      </w:pPr>
      <w:r w:rsidRPr="00EB764A">
        <w:rPr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7B4E7" wp14:editId="30C883B7">
                <wp:simplePos x="0" y="0"/>
                <wp:positionH relativeFrom="margin">
                  <wp:align>right</wp:align>
                </wp:positionH>
                <wp:positionV relativeFrom="paragraph">
                  <wp:posOffset>-196939</wp:posOffset>
                </wp:positionV>
                <wp:extent cx="2360930" cy="1404620"/>
                <wp:effectExtent l="0" t="0" r="127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1C26" w14:textId="77777777" w:rsidR="00885681" w:rsidRDefault="00885681" w:rsidP="00885681">
                            <w:r>
                              <w:rPr>
                                <w:sz w:val="30"/>
                              </w:rPr>
                              <w:t>Signature of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B4E7" id="_x0000_s1028" type="#_x0000_t202" style="position:absolute;margin-left:134.7pt;margin-top:-15.5pt;width:185.9pt;height:110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" stroked="f">
                <v:textbox style="mso-fit-shape-to-text:t">
                  <w:txbxContent>
                    <w:p w14:paraId="05E01C26" w14:textId="77777777" w:rsidR="00885681" w:rsidRDefault="00885681" w:rsidP="00885681">
                      <w:r>
                        <w:rPr>
                          <w:sz w:val="30"/>
                        </w:rPr>
                        <w:t>Signature of the Appli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E66">
        <w:rPr>
          <w:sz w:val="30"/>
        </w:rPr>
        <w:br w:type="page"/>
      </w:r>
    </w:p>
    <w:p w14:paraId="4FE65719" w14:textId="56943333" w:rsidR="00962A0E" w:rsidRDefault="00962A0E" w:rsidP="00962A0E">
      <w:pPr>
        <w:jc w:val="center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0E7D16C1" wp14:editId="6FDE9AD0">
            <wp:extent cx="746760" cy="916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48" cy="9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7069" w14:textId="77777777" w:rsidR="00531E66" w:rsidRPr="00406246" w:rsidRDefault="00531E66" w:rsidP="00531E66">
      <w:pPr>
        <w:jc w:val="center"/>
        <w:rPr>
          <w:b/>
          <w:sz w:val="32"/>
          <w:szCs w:val="32"/>
        </w:rPr>
      </w:pPr>
      <w:r w:rsidRPr="00406246">
        <w:rPr>
          <w:b/>
          <w:sz w:val="32"/>
          <w:szCs w:val="32"/>
        </w:rPr>
        <w:t>NOAKHALI SCIENCE AND TECHNOLOGY UNIVERSITY</w:t>
      </w:r>
    </w:p>
    <w:p w14:paraId="154AE57A" w14:textId="6DDAD0C7" w:rsidR="00885681" w:rsidRPr="00406246" w:rsidRDefault="00531E66" w:rsidP="00885681">
      <w:pPr>
        <w:jc w:val="center"/>
        <w:rPr>
          <w:b/>
          <w:sz w:val="32"/>
          <w:szCs w:val="32"/>
        </w:rPr>
      </w:pPr>
      <w:r w:rsidRPr="00406246">
        <w:rPr>
          <w:b/>
          <w:sz w:val="32"/>
          <w:szCs w:val="32"/>
        </w:rPr>
        <w:t xml:space="preserve">NOAKHALI-3814 </w:t>
      </w:r>
    </w:p>
    <w:p w14:paraId="4A96083F" w14:textId="054BB23E" w:rsidR="00531E66" w:rsidRPr="00406246" w:rsidRDefault="00531E66" w:rsidP="00531E66">
      <w:pPr>
        <w:jc w:val="center"/>
        <w:rPr>
          <w:b/>
          <w:sz w:val="32"/>
          <w:szCs w:val="32"/>
        </w:rPr>
      </w:pPr>
      <w:r w:rsidRPr="00406246">
        <w:rPr>
          <w:b/>
          <w:sz w:val="32"/>
          <w:szCs w:val="32"/>
        </w:rPr>
        <w:t xml:space="preserve"> PROFORMA FOR LIST OF BOOK</w:t>
      </w:r>
      <w:r w:rsidR="004F2AC2">
        <w:rPr>
          <w:b/>
          <w:sz w:val="32"/>
          <w:szCs w:val="32"/>
        </w:rPr>
        <w:t>/BOOK CHAPT</w:t>
      </w:r>
      <w:r w:rsidR="00572A31">
        <w:rPr>
          <w:b/>
          <w:sz w:val="32"/>
          <w:szCs w:val="32"/>
        </w:rPr>
        <w:t>ER/ PATENT</w:t>
      </w:r>
      <w:r w:rsidRPr="00406246">
        <w:rPr>
          <w:b/>
          <w:sz w:val="32"/>
          <w:szCs w:val="32"/>
        </w:rPr>
        <w:t xml:space="preserve"> </w:t>
      </w: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581"/>
        <w:gridCol w:w="2684"/>
        <w:gridCol w:w="4073"/>
        <w:gridCol w:w="2853"/>
        <w:gridCol w:w="1346"/>
      </w:tblGrid>
      <w:tr w:rsidR="00531E66" w:rsidRPr="0040325E" w14:paraId="194D7571" w14:textId="77777777" w:rsidTr="00885681">
        <w:trPr>
          <w:trHeight w:val="449"/>
        </w:trPr>
        <w:tc>
          <w:tcPr>
            <w:tcW w:w="1159" w:type="dxa"/>
            <w:vAlign w:val="center"/>
          </w:tcPr>
          <w:p w14:paraId="78C744DB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Sl. No.</w:t>
            </w:r>
          </w:p>
        </w:tc>
        <w:tc>
          <w:tcPr>
            <w:tcW w:w="2581" w:type="dxa"/>
            <w:vAlign w:val="center"/>
          </w:tcPr>
          <w:p w14:paraId="0FA97BF3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Author</w:t>
            </w:r>
            <w:r>
              <w:rPr>
                <w:sz w:val="28"/>
              </w:rPr>
              <w:t>(s) Name</w:t>
            </w:r>
          </w:p>
        </w:tc>
        <w:tc>
          <w:tcPr>
            <w:tcW w:w="2684" w:type="dxa"/>
            <w:vAlign w:val="center"/>
          </w:tcPr>
          <w:p w14:paraId="7404CC73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Year of Publication</w:t>
            </w:r>
          </w:p>
        </w:tc>
        <w:tc>
          <w:tcPr>
            <w:tcW w:w="4073" w:type="dxa"/>
            <w:vAlign w:val="center"/>
          </w:tcPr>
          <w:p w14:paraId="77245A4D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 xml:space="preserve">Name of </w:t>
            </w:r>
            <w:r>
              <w:rPr>
                <w:sz w:val="28"/>
              </w:rPr>
              <w:t>Book</w:t>
            </w:r>
          </w:p>
        </w:tc>
        <w:tc>
          <w:tcPr>
            <w:tcW w:w="2853" w:type="dxa"/>
            <w:vAlign w:val="center"/>
          </w:tcPr>
          <w:p w14:paraId="48A925FF" w14:textId="77777777" w:rsidR="00531E66" w:rsidRPr="005446D1" w:rsidRDefault="00531E66" w:rsidP="00912E18">
            <w:pPr>
              <w:jc w:val="center"/>
              <w:rPr>
                <w:rFonts w:cs="Nirmala UI"/>
                <w:sz w:val="28"/>
                <w:lang w:bidi="bn-IN"/>
              </w:rPr>
            </w:pPr>
            <w:r>
              <w:rPr>
                <w:rFonts w:cs="Nirmala UI"/>
                <w:sz w:val="28"/>
                <w:lang w:bidi="bn-IN"/>
              </w:rPr>
              <w:t>Name of Publisher</w:t>
            </w:r>
          </w:p>
        </w:tc>
        <w:tc>
          <w:tcPr>
            <w:tcW w:w="1346" w:type="dxa"/>
            <w:vAlign w:val="center"/>
          </w:tcPr>
          <w:p w14:paraId="1C238261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Page No.</w:t>
            </w:r>
          </w:p>
        </w:tc>
      </w:tr>
      <w:tr w:rsidR="00531E66" w:rsidRPr="0040325E" w14:paraId="0362E7BB" w14:textId="77777777" w:rsidTr="00885681">
        <w:trPr>
          <w:trHeight w:val="138"/>
        </w:trPr>
        <w:tc>
          <w:tcPr>
            <w:tcW w:w="1159" w:type="dxa"/>
          </w:tcPr>
          <w:p w14:paraId="4B9F3E5A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1</w:t>
            </w:r>
          </w:p>
        </w:tc>
        <w:tc>
          <w:tcPr>
            <w:tcW w:w="2581" w:type="dxa"/>
          </w:tcPr>
          <w:p w14:paraId="3727D56B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2</w:t>
            </w:r>
          </w:p>
        </w:tc>
        <w:tc>
          <w:tcPr>
            <w:tcW w:w="2684" w:type="dxa"/>
          </w:tcPr>
          <w:p w14:paraId="0E3331BB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 w:rsidRPr="0040325E">
              <w:rPr>
                <w:sz w:val="28"/>
              </w:rPr>
              <w:t>3</w:t>
            </w:r>
          </w:p>
        </w:tc>
        <w:tc>
          <w:tcPr>
            <w:tcW w:w="4073" w:type="dxa"/>
          </w:tcPr>
          <w:p w14:paraId="5D078DD3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53" w:type="dxa"/>
          </w:tcPr>
          <w:p w14:paraId="05D8CF04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6" w:type="dxa"/>
          </w:tcPr>
          <w:p w14:paraId="698A8D7D" w14:textId="77777777" w:rsidR="00531E66" w:rsidRPr="0040325E" w:rsidRDefault="00531E66" w:rsidP="00912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31E66" w:rsidRPr="0040325E" w14:paraId="5F0722C6" w14:textId="77777777" w:rsidTr="00885681">
        <w:trPr>
          <w:trHeight w:val="3814"/>
        </w:trPr>
        <w:tc>
          <w:tcPr>
            <w:tcW w:w="1159" w:type="dxa"/>
          </w:tcPr>
          <w:p w14:paraId="046092F4" w14:textId="77777777" w:rsidR="00531E66" w:rsidRPr="00530C23" w:rsidRDefault="00531E66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07F25FF4" w14:textId="77777777" w:rsidR="00531E66" w:rsidRPr="00530C23" w:rsidRDefault="00531E66" w:rsidP="00912E18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14:paraId="7857C7CA" w14:textId="77777777" w:rsidR="00531E66" w:rsidRPr="00530C23" w:rsidRDefault="00531E66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5A987A68" w14:textId="77777777" w:rsidR="00531E66" w:rsidRDefault="00531E66" w:rsidP="00912E18">
            <w:pPr>
              <w:rPr>
                <w:rFonts w:cs="Vrinda"/>
                <w:sz w:val="24"/>
                <w:szCs w:val="30"/>
                <w:lang w:bidi="bn-IN"/>
              </w:rPr>
            </w:pPr>
          </w:p>
        </w:tc>
        <w:tc>
          <w:tcPr>
            <w:tcW w:w="2853" w:type="dxa"/>
          </w:tcPr>
          <w:p w14:paraId="269CC285" w14:textId="77777777" w:rsidR="00531E66" w:rsidRPr="00530C23" w:rsidRDefault="00531E66" w:rsidP="0091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66DF40E1" w14:textId="77777777" w:rsidR="00531E66" w:rsidRPr="00530C23" w:rsidRDefault="00531E66" w:rsidP="00912E18">
            <w:pPr>
              <w:jc w:val="center"/>
              <w:rPr>
                <w:sz w:val="24"/>
                <w:szCs w:val="24"/>
              </w:rPr>
            </w:pPr>
          </w:p>
          <w:p w14:paraId="1DC8EC67" w14:textId="77777777" w:rsidR="00531E66" w:rsidRPr="00530C23" w:rsidRDefault="00531E66" w:rsidP="00912E18">
            <w:pPr>
              <w:jc w:val="center"/>
              <w:rPr>
                <w:sz w:val="24"/>
                <w:szCs w:val="24"/>
              </w:rPr>
            </w:pPr>
          </w:p>
          <w:p w14:paraId="4021FE24" w14:textId="77777777" w:rsidR="00531E66" w:rsidRPr="00530C23" w:rsidRDefault="00531E66" w:rsidP="00912E18">
            <w:pPr>
              <w:jc w:val="center"/>
              <w:rPr>
                <w:sz w:val="24"/>
                <w:szCs w:val="24"/>
              </w:rPr>
            </w:pPr>
          </w:p>
          <w:p w14:paraId="731F72EE" w14:textId="77777777" w:rsidR="00531E66" w:rsidRPr="00530C23" w:rsidRDefault="00531E66" w:rsidP="00912E18">
            <w:pPr>
              <w:jc w:val="center"/>
              <w:rPr>
                <w:sz w:val="24"/>
                <w:szCs w:val="24"/>
              </w:rPr>
            </w:pPr>
          </w:p>
          <w:p w14:paraId="18891C15" w14:textId="77777777" w:rsidR="00531E66" w:rsidRPr="00530C23" w:rsidRDefault="00531E66" w:rsidP="00912E18">
            <w:pPr>
              <w:rPr>
                <w:sz w:val="24"/>
                <w:szCs w:val="24"/>
              </w:rPr>
            </w:pPr>
          </w:p>
        </w:tc>
      </w:tr>
    </w:tbl>
    <w:p w14:paraId="0C2D4AC7" w14:textId="77777777" w:rsidR="00531E66" w:rsidRDefault="00531E66" w:rsidP="00962A0E">
      <w:pPr>
        <w:rPr>
          <w:sz w:val="30"/>
        </w:rPr>
      </w:pPr>
    </w:p>
    <w:p w14:paraId="07A536A9" w14:textId="1E12A6FD" w:rsidR="00524E9E" w:rsidRPr="00780B34" w:rsidRDefault="00885681" w:rsidP="009A393E">
      <w:pPr>
        <w:rPr>
          <w:rFonts w:ascii="Nikosh" w:hAnsi="Nikosh" w:cs="Nikosh"/>
          <w:sz w:val="16"/>
          <w:szCs w:val="16"/>
          <w:lang w:bidi="bn-IN"/>
        </w:rPr>
      </w:pPr>
      <w:r w:rsidRPr="00EB764A">
        <w:rPr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61E089" wp14:editId="1B292A48">
                <wp:simplePos x="0" y="0"/>
                <wp:positionH relativeFrom="column">
                  <wp:posOffset>7410734</wp:posOffset>
                </wp:positionH>
                <wp:positionV relativeFrom="paragraph">
                  <wp:posOffset>957608</wp:posOffset>
                </wp:positionV>
                <wp:extent cx="2360930" cy="1404620"/>
                <wp:effectExtent l="0" t="0" r="127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74F3" w14:textId="77777777" w:rsidR="00531E66" w:rsidRDefault="00531E66" w:rsidP="00531E66">
                            <w:r>
                              <w:rPr>
                                <w:sz w:val="30"/>
                              </w:rPr>
                              <w:t>Signature of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E089" id="_x0000_s1029" type="#_x0000_t202" style="position:absolute;left:0;text-align:left;margin-left:583.5pt;margin-top:75.4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" stroked="f">
                <v:textbox style="mso-fit-shape-to-text:t">
                  <w:txbxContent>
                    <w:p w14:paraId="086C74F3" w14:textId="77777777" w:rsidR="00531E66" w:rsidRDefault="00531E66" w:rsidP="00531E66">
                      <w:r>
                        <w:rPr>
                          <w:sz w:val="30"/>
                        </w:rPr>
                        <w:t>Signature of the Appli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E66">
        <w:rPr>
          <w:rFonts w:ascii="Nikosh" w:hAnsi="Nikosh" w:cs="Nikosh"/>
          <w:sz w:val="30"/>
        </w:rPr>
        <w:t xml:space="preserve">*প্রকাশিত/প্রকাশের জন্য গৃহীত </w:t>
      </w:r>
      <w:r w:rsidR="004F2AC2">
        <w:rPr>
          <w:rFonts w:ascii="Nikosh" w:hAnsi="Nikosh" w:cs="Nikosh"/>
          <w:sz w:val="30"/>
        </w:rPr>
        <w:t>বই এর সূচীপত্র সহ</w:t>
      </w:r>
      <w:r w:rsidR="009A393E">
        <w:rPr>
          <w:rFonts w:ascii="Nikosh" w:hAnsi="Nikosh" w:cs="Nikosh"/>
          <w:sz w:val="30"/>
        </w:rPr>
        <w:t xml:space="preserve"> Cover Page/</w:t>
      </w:r>
      <w:r w:rsidR="00531E66">
        <w:rPr>
          <w:rFonts w:ascii="Nikosh" w:hAnsi="Nikosh" w:cs="Nikosh"/>
          <w:sz w:val="30"/>
        </w:rPr>
        <w:t>বুক চ্যাপ্টার</w:t>
      </w:r>
      <w:r w:rsidR="009A393E">
        <w:rPr>
          <w:rFonts w:ascii="Nikosh" w:hAnsi="Nikosh" w:cs="Nikosh"/>
          <w:sz w:val="30"/>
        </w:rPr>
        <w:t>/Patent</w:t>
      </w:r>
      <w:r w:rsidR="00BC1A63">
        <w:rPr>
          <w:rFonts w:ascii="Nikosh" w:hAnsi="Nikosh" w:cs="Nikosh"/>
          <w:sz w:val="30"/>
        </w:rPr>
        <w:t xml:space="preserve"> এর ফটোকপি</w:t>
      </w:r>
      <w:r w:rsidR="00531E66">
        <w:rPr>
          <w:sz w:val="30"/>
        </w:rPr>
        <w:t xml:space="preserve"> </w:t>
      </w:r>
      <w:r w:rsidR="00531E66">
        <w:rPr>
          <w:rFonts w:ascii="Nikosh" w:hAnsi="Nikosh" w:cs="Nikosh"/>
          <w:sz w:val="30"/>
        </w:rPr>
        <w:t>দরখাস্তের প্রত্যক সেটের সাথে সংযোজন করতে হবে।</w:t>
      </w:r>
      <w:r w:rsidR="00531E66" w:rsidRPr="00531E66">
        <w:rPr>
          <w:noProof/>
          <w:sz w:val="30"/>
        </w:rPr>
        <w:t xml:space="preserve"> </w:t>
      </w:r>
      <w:r w:rsidR="00EB764A">
        <w:rPr>
          <w:sz w:val="30"/>
        </w:rPr>
        <w:t xml:space="preserve">                    </w:t>
      </w:r>
    </w:p>
    <w:sectPr w:rsidR="00524E9E" w:rsidRPr="00780B34" w:rsidSect="00EB764A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7A44E" w14:textId="77777777" w:rsidR="006836BD" w:rsidRDefault="006836BD" w:rsidP="00A16D05">
      <w:pPr>
        <w:spacing w:after="0" w:line="240" w:lineRule="auto"/>
      </w:pPr>
      <w:r>
        <w:separator/>
      </w:r>
    </w:p>
  </w:endnote>
  <w:endnote w:type="continuationSeparator" w:id="0">
    <w:p w14:paraId="0DCF422E" w14:textId="77777777" w:rsidR="006836BD" w:rsidRDefault="006836BD" w:rsidP="00A1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8849A" w14:textId="77777777" w:rsidR="006836BD" w:rsidRDefault="006836BD" w:rsidP="00A16D05">
      <w:pPr>
        <w:spacing w:after="0" w:line="240" w:lineRule="auto"/>
      </w:pPr>
      <w:r>
        <w:separator/>
      </w:r>
    </w:p>
  </w:footnote>
  <w:footnote w:type="continuationSeparator" w:id="0">
    <w:p w14:paraId="3EF4302A" w14:textId="77777777" w:rsidR="006836BD" w:rsidRDefault="006836BD" w:rsidP="00A1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A34BB"/>
    <w:multiLevelType w:val="hybridMultilevel"/>
    <w:tmpl w:val="6CD21DBE"/>
    <w:lvl w:ilvl="0" w:tplc="D4AA0AD2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68"/>
    <w:rsid w:val="00027A30"/>
    <w:rsid w:val="00042D3B"/>
    <w:rsid w:val="000514F6"/>
    <w:rsid w:val="00086702"/>
    <w:rsid w:val="00095FD5"/>
    <w:rsid w:val="000C3B20"/>
    <w:rsid w:val="000C7856"/>
    <w:rsid w:val="000D0CE2"/>
    <w:rsid w:val="000D351C"/>
    <w:rsid w:val="000D3D5C"/>
    <w:rsid w:val="000D5018"/>
    <w:rsid w:val="000D716D"/>
    <w:rsid w:val="000E1823"/>
    <w:rsid w:val="000E2147"/>
    <w:rsid w:val="000F2DF3"/>
    <w:rsid w:val="00103A61"/>
    <w:rsid w:val="001053D5"/>
    <w:rsid w:val="001158D4"/>
    <w:rsid w:val="00126260"/>
    <w:rsid w:val="00133D1B"/>
    <w:rsid w:val="00142270"/>
    <w:rsid w:val="00160CA1"/>
    <w:rsid w:val="00187E62"/>
    <w:rsid w:val="001A251B"/>
    <w:rsid w:val="001C2680"/>
    <w:rsid w:val="001D135D"/>
    <w:rsid w:val="001F1D1F"/>
    <w:rsid w:val="00205377"/>
    <w:rsid w:val="00207F0C"/>
    <w:rsid w:val="0022582E"/>
    <w:rsid w:val="00230B0D"/>
    <w:rsid w:val="00244DE4"/>
    <w:rsid w:val="00255365"/>
    <w:rsid w:val="002662F0"/>
    <w:rsid w:val="002665D5"/>
    <w:rsid w:val="002722C9"/>
    <w:rsid w:val="002910DE"/>
    <w:rsid w:val="002A5579"/>
    <w:rsid w:val="002C2AFB"/>
    <w:rsid w:val="00315923"/>
    <w:rsid w:val="00315B28"/>
    <w:rsid w:val="003260A3"/>
    <w:rsid w:val="00371D76"/>
    <w:rsid w:val="00371F54"/>
    <w:rsid w:val="003C5663"/>
    <w:rsid w:val="003D173D"/>
    <w:rsid w:val="003D35DC"/>
    <w:rsid w:val="003D4B38"/>
    <w:rsid w:val="003E749E"/>
    <w:rsid w:val="003F33C9"/>
    <w:rsid w:val="00405BAB"/>
    <w:rsid w:val="00422746"/>
    <w:rsid w:val="004252E3"/>
    <w:rsid w:val="004263C7"/>
    <w:rsid w:val="0047134B"/>
    <w:rsid w:val="0047721A"/>
    <w:rsid w:val="004912A7"/>
    <w:rsid w:val="00497D3F"/>
    <w:rsid w:val="004A4600"/>
    <w:rsid w:val="004D1BCD"/>
    <w:rsid w:val="004D21CD"/>
    <w:rsid w:val="004E0EA4"/>
    <w:rsid w:val="004F2AC2"/>
    <w:rsid w:val="0050413A"/>
    <w:rsid w:val="00512790"/>
    <w:rsid w:val="00524E9E"/>
    <w:rsid w:val="00531E66"/>
    <w:rsid w:val="00552EC3"/>
    <w:rsid w:val="00562D94"/>
    <w:rsid w:val="00565E87"/>
    <w:rsid w:val="00566167"/>
    <w:rsid w:val="00567C96"/>
    <w:rsid w:val="00570557"/>
    <w:rsid w:val="00572103"/>
    <w:rsid w:val="00572A31"/>
    <w:rsid w:val="0057756A"/>
    <w:rsid w:val="005808D0"/>
    <w:rsid w:val="00586B08"/>
    <w:rsid w:val="0059095F"/>
    <w:rsid w:val="005A305F"/>
    <w:rsid w:val="005B0215"/>
    <w:rsid w:val="005D31D9"/>
    <w:rsid w:val="005E4A21"/>
    <w:rsid w:val="006024FB"/>
    <w:rsid w:val="00616EA6"/>
    <w:rsid w:val="0063602C"/>
    <w:rsid w:val="00651924"/>
    <w:rsid w:val="0065332E"/>
    <w:rsid w:val="0065592B"/>
    <w:rsid w:val="00663CA3"/>
    <w:rsid w:val="00665B67"/>
    <w:rsid w:val="00667D04"/>
    <w:rsid w:val="00675971"/>
    <w:rsid w:val="00675D70"/>
    <w:rsid w:val="006836BD"/>
    <w:rsid w:val="00687C83"/>
    <w:rsid w:val="0069258B"/>
    <w:rsid w:val="006A1E9C"/>
    <w:rsid w:val="006A31AC"/>
    <w:rsid w:val="006B34A1"/>
    <w:rsid w:val="006D2ABB"/>
    <w:rsid w:val="006E181E"/>
    <w:rsid w:val="006E3F98"/>
    <w:rsid w:val="006F222D"/>
    <w:rsid w:val="006F63A0"/>
    <w:rsid w:val="006F6C6B"/>
    <w:rsid w:val="00715F7A"/>
    <w:rsid w:val="00735ECF"/>
    <w:rsid w:val="00741A94"/>
    <w:rsid w:val="007574B1"/>
    <w:rsid w:val="0076028B"/>
    <w:rsid w:val="00780B34"/>
    <w:rsid w:val="00784A73"/>
    <w:rsid w:val="00785B7F"/>
    <w:rsid w:val="007B0EDD"/>
    <w:rsid w:val="007C3753"/>
    <w:rsid w:val="007C5C24"/>
    <w:rsid w:val="007E067D"/>
    <w:rsid w:val="007E1437"/>
    <w:rsid w:val="007E221F"/>
    <w:rsid w:val="007F7A06"/>
    <w:rsid w:val="00801894"/>
    <w:rsid w:val="00811029"/>
    <w:rsid w:val="00821F80"/>
    <w:rsid w:val="00845F06"/>
    <w:rsid w:val="00853602"/>
    <w:rsid w:val="00861F2E"/>
    <w:rsid w:val="00885681"/>
    <w:rsid w:val="008C5AA3"/>
    <w:rsid w:val="008D3B5B"/>
    <w:rsid w:val="008F67E3"/>
    <w:rsid w:val="009025D2"/>
    <w:rsid w:val="00913A95"/>
    <w:rsid w:val="009152CA"/>
    <w:rsid w:val="009208D7"/>
    <w:rsid w:val="00921CA4"/>
    <w:rsid w:val="00947ED9"/>
    <w:rsid w:val="00955D35"/>
    <w:rsid w:val="00962A0E"/>
    <w:rsid w:val="00964365"/>
    <w:rsid w:val="00996C76"/>
    <w:rsid w:val="009A393E"/>
    <w:rsid w:val="009B109F"/>
    <w:rsid w:val="009B16FB"/>
    <w:rsid w:val="009C5C83"/>
    <w:rsid w:val="009D74C2"/>
    <w:rsid w:val="00A03FAF"/>
    <w:rsid w:val="00A07160"/>
    <w:rsid w:val="00A10679"/>
    <w:rsid w:val="00A16D05"/>
    <w:rsid w:val="00A1728C"/>
    <w:rsid w:val="00A2199A"/>
    <w:rsid w:val="00A21CFB"/>
    <w:rsid w:val="00A22B22"/>
    <w:rsid w:val="00A23DE4"/>
    <w:rsid w:val="00A32B0B"/>
    <w:rsid w:val="00A448AA"/>
    <w:rsid w:val="00A47909"/>
    <w:rsid w:val="00A76774"/>
    <w:rsid w:val="00A86A7F"/>
    <w:rsid w:val="00AA0AE5"/>
    <w:rsid w:val="00AB0720"/>
    <w:rsid w:val="00AB1E47"/>
    <w:rsid w:val="00AB2957"/>
    <w:rsid w:val="00AB2B9A"/>
    <w:rsid w:val="00AB66A7"/>
    <w:rsid w:val="00AB6D5B"/>
    <w:rsid w:val="00AC0F46"/>
    <w:rsid w:val="00AD3AAB"/>
    <w:rsid w:val="00AD7511"/>
    <w:rsid w:val="00AE226D"/>
    <w:rsid w:val="00AF750B"/>
    <w:rsid w:val="00B00B14"/>
    <w:rsid w:val="00B0489B"/>
    <w:rsid w:val="00B05ED1"/>
    <w:rsid w:val="00B25963"/>
    <w:rsid w:val="00B26703"/>
    <w:rsid w:val="00B444E3"/>
    <w:rsid w:val="00B45370"/>
    <w:rsid w:val="00B505D3"/>
    <w:rsid w:val="00B75517"/>
    <w:rsid w:val="00B81F97"/>
    <w:rsid w:val="00B9374F"/>
    <w:rsid w:val="00BA1CA9"/>
    <w:rsid w:val="00BC0CDF"/>
    <w:rsid w:val="00BC1A63"/>
    <w:rsid w:val="00BC34AC"/>
    <w:rsid w:val="00BE1E80"/>
    <w:rsid w:val="00BF2B66"/>
    <w:rsid w:val="00BF5948"/>
    <w:rsid w:val="00C009B0"/>
    <w:rsid w:val="00C01C44"/>
    <w:rsid w:val="00C03171"/>
    <w:rsid w:val="00C0707D"/>
    <w:rsid w:val="00C101F9"/>
    <w:rsid w:val="00C170FC"/>
    <w:rsid w:val="00C172B9"/>
    <w:rsid w:val="00C17937"/>
    <w:rsid w:val="00C22CAA"/>
    <w:rsid w:val="00C40F00"/>
    <w:rsid w:val="00C50061"/>
    <w:rsid w:val="00C551F7"/>
    <w:rsid w:val="00C65E0F"/>
    <w:rsid w:val="00C75DEC"/>
    <w:rsid w:val="00C86D89"/>
    <w:rsid w:val="00C92467"/>
    <w:rsid w:val="00CA38C8"/>
    <w:rsid w:val="00CB2E71"/>
    <w:rsid w:val="00CB7063"/>
    <w:rsid w:val="00CC70DC"/>
    <w:rsid w:val="00CD0E16"/>
    <w:rsid w:val="00CE3CBA"/>
    <w:rsid w:val="00CF3545"/>
    <w:rsid w:val="00D23C68"/>
    <w:rsid w:val="00D26423"/>
    <w:rsid w:val="00D56484"/>
    <w:rsid w:val="00D576CE"/>
    <w:rsid w:val="00D62D82"/>
    <w:rsid w:val="00D632BD"/>
    <w:rsid w:val="00D74248"/>
    <w:rsid w:val="00D87428"/>
    <w:rsid w:val="00DB4DF9"/>
    <w:rsid w:val="00DC61D0"/>
    <w:rsid w:val="00DD3088"/>
    <w:rsid w:val="00DD47DE"/>
    <w:rsid w:val="00DD774B"/>
    <w:rsid w:val="00DF65F4"/>
    <w:rsid w:val="00E2711C"/>
    <w:rsid w:val="00E30500"/>
    <w:rsid w:val="00E3140B"/>
    <w:rsid w:val="00E33AB5"/>
    <w:rsid w:val="00E34DC6"/>
    <w:rsid w:val="00E41772"/>
    <w:rsid w:val="00E47455"/>
    <w:rsid w:val="00E66B93"/>
    <w:rsid w:val="00E67678"/>
    <w:rsid w:val="00E74754"/>
    <w:rsid w:val="00E76D3A"/>
    <w:rsid w:val="00E80853"/>
    <w:rsid w:val="00E811A1"/>
    <w:rsid w:val="00E83067"/>
    <w:rsid w:val="00E9340D"/>
    <w:rsid w:val="00EA3701"/>
    <w:rsid w:val="00EA481E"/>
    <w:rsid w:val="00EA5CA7"/>
    <w:rsid w:val="00EB6B1F"/>
    <w:rsid w:val="00EB764A"/>
    <w:rsid w:val="00EB7BF6"/>
    <w:rsid w:val="00ED06B9"/>
    <w:rsid w:val="00ED15FC"/>
    <w:rsid w:val="00ED66EA"/>
    <w:rsid w:val="00ED7CFB"/>
    <w:rsid w:val="00EE1D21"/>
    <w:rsid w:val="00EE6D5B"/>
    <w:rsid w:val="00F23423"/>
    <w:rsid w:val="00F25056"/>
    <w:rsid w:val="00F352C7"/>
    <w:rsid w:val="00F4144D"/>
    <w:rsid w:val="00F43851"/>
    <w:rsid w:val="00F61470"/>
    <w:rsid w:val="00FB16E0"/>
    <w:rsid w:val="00FB519E"/>
    <w:rsid w:val="00FB62D7"/>
    <w:rsid w:val="00FD3739"/>
    <w:rsid w:val="00FF038D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DE627"/>
  <w15:chartTrackingRefBased/>
  <w15:docId w15:val="{9FA589C5-7587-49E3-B5A1-9D92CA77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C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C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C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C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C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C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C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C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C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C6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4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780B34"/>
    <w:pPr>
      <w:spacing w:after="0" w:line="240" w:lineRule="auto"/>
      <w:ind w:left="720" w:hanging="1080"/>
    </w:pPr>
    <w:rPr>
      <w:rFonts w:ascii="SutonnyMJ" w:eastAsia="MS Mincho" w:hAnsi="SutonnyMJ" w:cs="Times New Roman"/>
      <w:kern w:val="0"/>
      <w:sz w:val="26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780B34"/>
    <w:rPr>
      <w:rFonts w:ascii="SutonnyMJ" w:eastAsia="MS Mincho" w:hAnsi="SutonnyMJ" w:cs="Times New Roman"/>
      <w:kern w:val="0"/>
      <w:sz w:val="26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6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05"/>
  </w:style>
  <w:style w:type="paragraph" w:styleId="Footer">
    <w:name w:val="footer"/>
    <w:basedOn w:val="Normal"/>
    <w:link w:val="FooterChar"/>
    <w:uiPriority w:val="99"/>
    <w:unhideWhenUsed/>
    <w:rsid w:val="00A16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05"/>
  </w:style>
  <w:style w:type="paragraph" w:styleId="BalloonText">
    <w:name w:val="Balloon Text"/>
    <w:basedOn w:val="Normal"/>
    <w:link w:val="BalloonTextChar"/>
    <w:uiPriority w:val="99"/>
    <w:semiHidden/>
    <w:unhideWhenUsed/>
    <w:rsid w:val="00B4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A297-74FA-45BF-9C8A-B9D78774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ORIOT</cp:lastModifiedBy>
  <cp:revision>507</cp:revision>
  <cp:lastPrinted>2025-05-29T09:15:00Z</cp:lastPrinted>
  <dcterms:created xsi:type="dcterms:W3CDTF">2025-03-06T07:24:00Z</dcterms:created>
  <dcterms:modified xsi:type="dcterms:W3CDTF">2025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5bd4a0f23ee25cb00aca75e671d6aa3401108e52daf8a345b56f2f48911c9</vt:lpwstr>
  </property>
</Properties>
</file>